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91" w:rsidRPr="00463EC2" w:rsidRDefault="000B6350" w:rsidP="00943E96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63EC2">
        <w:rPr>
          <w:rFonts w:ascii="Arial Narrow" w:hAnsi="Arial Narrow" w:cs="Arial"/>
          <w:b/>
          <w:sz w:val="24"/>
          <w:szCs w:val="24"/>
        </w:rPr>
        <w:t>AT</w:t>
      </w:r>
      <w:r w:rsidR="00AE5F09" w:rsidRPr="00463EC2">
        <w:rPr>
          <w:rFonts w:ascii="Arial Narrow" w:hAnsi="Arial Narrow" w:cs="Arial"/>
          <w:b/>
          <w:sz w:val="24"/>
          <w:szCs w:val="24"/>
        </w:rPr>
        <w:t>A</w:t>
      </w:r>
      <w:r w:rsidR="00224EF4" w:rsidRPr="00463EC2">
        <w:rPr>
          <w:rFonts w:ascii="Arial Narrow" w:hAnsi="Arial Narrow" w:cs="Arial"/>
          <w:b/>
          <w:sz w:val="24"/>
          <w:szCs w:val="24"/>
        </w:rPr>
        <w:t xml:space="preserve"> DA REUNIÃO ORDINÁRIA Nº 17</w:t>
      </w:r>
      <w:r w:rsidR="002420B5" w:rsidRPr="00463EC2">
        <w:rPr>
          <w:rFonts w:ascii="Arial Narrow" w:hAnsi="Arial Narrow" w:cs="Arial"/>
          <w:b/>
          <w:sz w:val="24"/>
          <w:szCs w:val="24"/>
        </w:rPr>
        <w:t>/2018</w:t>
      </w:r>
      <w:r w:rsidR="006E4591" w:rsidRPr="00463EC2">
        <w:rPr>
          <w:rFonts w:ascii="Arial Narrow" w:hAnsi="Arial Narrow" w:cs="Arial"/>
          <w:b/>
          <w:sz w:val="24"/>
          <w:szCs w:val="24"/>
        </w:rPr>
        <w:t xml:space="preserve"> DA CÂMARA MUNICIPAL DE SETE LAGOAS REALIZADA NO DIA  </w:t>
      </w:r>
      <w:r w:rsidR="00224EF4" w:rsidRPr="00463EC2">
        <w:rPr>
          <w:rFonts w:ascii="Arial Narrow" w:hAnsi="Arial Narrow" w:cs="Arial"/>
          <w:b/>
          <w:sz w:val="24"/>
          <w:szCs w:val="24"/>
        </w:rPr>
        <w:t>29</w:t>
      </w:r>
      <w:r w:rsidR="005803F2" w:rsidRPr="00463EC2">
        <w:rPr>
          <w:rFonts w:ascii="Arial Narrow" w:hAnsi="Arial Narrow" w:cs="Arial"/>
          <w:b/>
          <w:sz w:val="24"/>
          <w:szCs w:val="24"/>
        </w:rPr>
        <w:t xml:space="preserve"> </w:t>
      </w:r>
      <w:r w:rsidR="00012160" w:rsidRPr="00463EC2">
        <w:rPr>
          <w:rFonts w:ascii="Arial Narrow" w:hAnsi="Arial Narrow" w:cs="Arial"/>
          <w:b/>
          <w:sz w:val="24"/>
          <w:szCs w:val="24"/>
        </w:rPr>
        <w:t xml:space="preserve">DE MAIO </w:t>
      </w:r>
      <w:r w:rsidR="00AF462D" w:rsidRPr="00463EC2">
        <w:rPr>
          <w:rFonts w:ascii="Arial Narrow" w:hAnsi="Arial Narrow" w:cs="Arial"/>
          <w:b/>
          <w:sz w:val="24"/>
          <w:szCs w:val="24"/>
        </w:rPr>
        <w:t xml:space="preserve"> </w:t>
      </w:r>
      <w:r w:rsidR="002420B5" w:rsidRPr="00463EC2">
        <w:rPr>
          <w:rFonts w:ascii="Arial Narrow" w:hAnsi="Arial Narrow" w:cs="Arial"/>
          <w:b/>
          <w:sz w:val="24"/>
          <w:szCs w:val="24"/>
        </w:rPr>
        <w:t>DE 2018</w:t>
      </w:r>
      <w:r w:rsidR="006E4591" w:rsidRPr="00463EC2">
        <w:rPr>
          <w:rFonts w:ascii="Arial Narrow" w:hAnsi="Arial Narrow" w:cs="Arial"/>
          <w:b/>
          <w:sz w:val="24"/>
          <w:szCs w:val="24"/>
        </w:rPr>
        <w:t>, ÀS 15 HORAS.</w:t>
      </w:r>
      <w:r w:rsidR="00060EE3" w:rsidRPr="00463EC2">
        <w:rPr>
          <w:rFonts w:ascii="Arial Narrow" w:hAnsi="Arial Narrow" w:cs="Arial"/>
          <w:b/>
          <w:sz w:val="24"/>
          <w:szCs w:val="24"/>
        </w:rPr>
        <w:t>///</w:t>
      </w:r>
      <w:r w:rsidR="006E4591" w:rsidRPr="00463EC2">
        <w:rPr>
          <w:rFonts w:ascii="Arial Narrow" w:hAnsi="Arial Narrow" w:cs="Arial"/>
          <w:b/>
          <w:i/>
          <w:sz w:val="24"/>
          <w:szCs w:val="24"/>
        </w:rPr>
        <w:t>///////////////////////</w:t>
      </w:r>
      <w:r w:rsidR="009243B9" w:rsidRPr="00463EC2">
        <w:rPr>
          <w:rFonts w:ascii="Arial Narrow" w:hAnsi="Arial Narrow" w:cs="Arial"/>
          <w:b/>
          <w:i/>
          <w:sz w:val="24"/>
          <w:szCs w:val="24"/>
        </w:rPr>
        <w:t>/////////////////////</w:t>
      </w:r>
      <w:r w:rsidR="002D57C9" w:rsidRPr="00463EC2">
        <w:rPr>
          <w:rFonts w:ascii="Arial Narrow" w:hAnsi="Arial Narrow" w:cs="Arial"/>
          <w:b/>
          <w:i/>
          <w:sz w:val="24"/>
          <w:szCs w:val="24"/>
        </w:rPr>
        <w:t>//</w:t>
      </w:r>
    </w:p>
    <w:tbl>
      <w:tblPr>
        <w:tblW w:w="87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2"/>
        <w:gridCol w:w="95"/>
      </w:tblGrid>
      <w:tr w:rsidR="006E4591" w:rsidRPr="00463EC2" w:rsidTr="0021738F">
        <w:trPr>
          <w:tblCellSpacing w:w="15" w:type="dxa"/>
        </w:trPr>
        <w:tc>
          <w:tcPr>
            <w:tcW w:w="8647" w:type="dxa"/>
            <w:vAlign w:val="center"/>
            <w:hideMark/>
          </w:tcPr>
          <w:p w:rsidR="00C97962" w:rsidRPr="00463EC2" w:rsidRDefault="00DE0D53" w:rsidP="00344E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63EC2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05060E" w:rsidRPr="00463EC2">
              <w:rPr>
                <w:rFonts w:ascii="Arial Narrow" w:hAnsi="Arial Narrow" w:cs="Arial"/>
                <w:sz w:val="24"/>
                <w:szCs w:val="24"/>
              </w:rPr>
              <w:t xml:space="preserve">os </w:t>
            </w:r>
            <w:r w:rsidR="005803F2" w:rsidRPr="00463EC2">
              <w:rPr>
                <w:rFonts w:ascii="Arial Narrow" w:hAnsi="Arial Narrow" w:cs="Arial"/>
                <w:sz w:val="24"/>
                <w:szCs w:val="24"/>
              </w:rPr>
              <w:t xml:space="preserve">vinte e </w:t>
            </w:r>
            <w:r w:rsidR="00224EF4" w:rsidRPr="00463EC2">
              <w:rPr>
                <w:rFonts w:ascii="Arial Narrow" w:hAnsi="Arial Narrow" w:cs="Arial"/>
                <w:sz w:val="24"/>
                <w:szCs w:val="24"/>
              </w:rPr>
              <w:t>nove</w:t>
            </w:r>
            <w:r w:rsidR="0018291E" w:rsidRPr="00463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14D4F" w:rsidRPr="00463EC2">
              <w:rPr>
                <w:rFonts w:ascii="Arial Narrow" w:hAnsi="Arial Narrow" w:cs="Arial"/>
                <w:sz w:val="24"/>
                <w:szCs w:val="24"/>
              </w:rPr>
              <w:t xml:space="preserve">dias  do mês de </w:t>
            </w:r>
            <w:r w:rsidR="00012160" w:rsidRPr="00463EC2">
              <w:rPr>
                <w:rFonts w:ascii="Arial Narrow" w:hAnsi="Arial Narrow" w:cs="Arial"/>
                <w:sz w:val="24"/>
                <w:szCs w:val="24"/>
              </w:rPr>
              <w:t xml:space="preserve">maio </w:t>
            </w:r>
            <w:r w:rsidR="00A50B86" w:rsidRPr="00463EC2">
              <w:rPr>
                <w:rFonts w:ascii="Arial Narrow" w:hAnsi="Arial Narrow" w:cs="Arial"/>
                <w:sz w:val="24"/>
                <w:szCs w:val="24"/>
              </w:rPr>
              <w:t>de dois mil e dezoito às quinze</w:t>
            </w:r>
            <w:r w:rsidR="000707F5" w:rsidRPr="00463EC2">
              <w:rPr>
                <w:rFonts w:ascii="Arial Narrow" w:hAnsi="Arial Narrow" w:cs="Arial"/>
                <w:sz w:val="24"/>
                <w:szCs w:val="24"/>
              </w:rPr>
              <w:t xml:space="preserve"> horas, no Plenário  D</w:t>
            </w:r>
            <w:r w:rsidRPr="00463EC2">
              <w:rPr>
                <w:rFonts w:ascii="Arial Narrow" w:hAnsi="Arial Narrow" w:cs="Arial"/>
                <w:sz w:val="24"/>
                <w:szCs w:val="24"/>
              </w:rPr>
              <w:t>eputado Wilson T</w:t>
            </w:r>
            <w:r w:rsidR="00A50B86" w:rsidRPr="00463EC2">
              <w:rPr>
                <w:rFonts w:ascii="Arial Narrow" w:hAnsi="Arial Narrow" w:cs="Arial"/>
                <w:sz w:val="24"/>
                <w:szCs w:val="24"/>
              </w:rPr>
              <w:t>anure, realizou-se a reunião ordinária, da qual lavrou</w:t>
            </w:r>
            <w:r w:rsidR="00075230" w:rsidRPr="00463EC2">
              <w:rPr>
                <w:rFonts w:ascii="Arial Narrow" w:hAnsi="Arial Narrow" w:cs="Arial"/>
                <w:sz w:val="24"/>
                <w:szCs w:val="24"/>
              </w:rPr>
              <w:t>-se a presente ata.  O S</w:t>
            </w:r>
            <w:r w:rsidRPr="00463EC2">
              <w:rPr>
                <w:rFonts w:ascii="Arial Narrow" w:hAnsi="Arial Narrow" w:cs="Arial"/>
                <w:sz w:val="24"/>
                <w:szCs w:val="24"/>
              </w:rPr>
              <w:t>enhor  Presidente vereador Claúdio Henrique Nacif G</w:t>
            </w:r>
            <w:r w:rsidR="00A50B86" w:rsidRPr="00463EC2">
              <w:rPr>
                <w:rFonts w:ascii="Arial Narrow" w:hAnsi="Arial Narrow" w:cs="Arial"/>
                <w:sz w:val="24"/>
                <w:szCs w:val="24"/>
              </w:rPr>
              <w:t xml:space="preserve">onçalves, declarou aberta a presente reunião, confirmando quórum mediante a constatação da presença dos seguintes vereadores: </w:t>
            </w:r>
            <w:r w:rsidR="003E1AD7" w:rsidRPr="00463EC2">
              <w:rPr>
                <w:rFonts w:ascii="Arial Narrow" w:hAnsi="Arial Narrow" w:cs="Arial"/>
                <w:b/>
                <w:sz w:val="24"/>
                <w:szCs w:val="24"/>
              </w:rPr>
              <w:t>Albertinho  José d</w:t>
            </w:r>
            <w:r w:rsidRPr="00463EC2">
              <w:rPr>
                <w:rFonts w:ascii="Arial Narrow" w:hAnsi="Arial Narrow" w:cs="Arial"/>
                <w:b/>
                <w:sz w:val="24"/>
                <w:szCs w:val="24"/>
              </w:rPr>
              <w:t xml:space="preserve">a Fonseca, </w:t>
            </w:r>
            <w:r w:rsidR="003E1AD7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lcides Longo d</w:t>
            </w:r>
            <w:r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 Barros,</w:t>
            </w:r>
            <w:r w:rsidRPr="00463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Claúdio Henrique Nacif Gonçalves,</w:t>
            </w:r>
            <w:r w:rsidR="0005060E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Euro de Andrade Lanza, </w:t>
            </w:r>
            <w:r w:rsidRPr="00463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E1AD7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Fabricio Augusto Carvalho do Nascimento, </w:t>
            </w:r>
            <w:r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Gil</w:t>
            </w:r>
            <w:r w:rsidR="003E1AD7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on Liboreiro d</w:t>
            </w:r>
            <w:r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a Silva,  Gislene  Inocencia  </w:t>
            </w:r>
            <w:r w:rsidR="003E1AD7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ilva  Carvalho, Ismael Soares d</w:t>
            </w:r>
            <w:r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 Mo</w:t>
            </w:r>
            <w:r w:rsidR="003E1AD7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ura, João Evangelista  Pereira d</w:t>
            </w:r>
            <w:r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 Sá, Joaquim</w:t>
            </w:r>
            <w:r w:rsidR="003E1AD7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Gonzaga Barbosa, José Pereira d</w:t>
            </w:r>
            <w:r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 Silva,</w:t>
            </w:r>
            <w:r w:rsidR="00540B9F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Marcelo Pires Rodrigues, </w:t>
            </w:r>
            <w:r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Marli Aparecida Barbosa,   Milton  Mau</w:t>
            </w:r>
            <w:r w:rsidR="003E1AD7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rício Martins,   Rodrigo Braga da Rocha, </w:t>
            </w:r>
            <w:r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Ronaldo  </w:t>
            </w:r>
            <w:r w:rsidR="003E1AD7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João da Silva </w:t>
            </w:r>
            <w:r w:rsidR="00106579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3E1AD7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</w:t>
            </w:r>
            <w:r w:rsidR="00106579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Renato Gomes.</w:t>
            </w:r>
            <w:r w:rsidR="003A6A07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707F5" w:rsidRPr="00463EC2">
              <w:rPr>
                <w:rFonts w:ascii="Arial Narrow" w:eastAsia="DejaVu Serif Condensed" w:hAnsi="Arial Narrow" w:cs="Arial"/>
                <w:bCs/>
                <w:iCs/>
                <w:sz w:val="24"/>
                <w:szCs w:val="24"/>
              </w:rPr>
              <w:t>E</w:t>
            </w:r>
            <w:r w:rsidR="00A50B86" w:rsidRPr="00463EC2">
              <w:rPr>
                <w:rFonts w:ascii="Arial Narrow" w:eastAsia="DejaVu Serif Condensed" w:hAnsi="Arial Narrow" w:cs="Arial"/>
                <w:bCs/>
                <w:iCs/>
                <w:sz w:val="24"/>
                <w:szCs w:val="24"/>
              </w:rPr>
              <w:t>m</w:t>
            </w:r>
            <w:r w:rsidR="00A50B86" w:rsidRPr="00463EC2">
              <w:rPr>
                <w:rFonts w:ascii="Arial Narrow" w:hAnsi="Arial Narrow" w:cs="Arial"/>
                <w:sz w:val="24"/>
                <w:szCs w:val="24"/>
              </w:rPr>
              <w:t xml:space="preserve"> cumprimento ao dispositivo r</w:t>
            </w:r>
            <w:r w:rsidR="003E1AD7" w:rsidRPr="00463EC2">
              <w:rPr>
                <w:rFonts w:ascii="Arial Narrow" w:hAnsi="Arial Narrow" w:cs="Arial"/>
                <w:sz w:val="24"/>
                <w:szCs w:val="24"/>
              </w:rPr>
              <w:t>egimental, por determinação do Senhor P</w:t>
            </w:r>
            <w:r w:rsidR="00314D4F" w:rsidRPr="00463EC2">
              <w:rPr>
                <w:rFonts w:ascii="Arial Narrow" w:hAnsi="Arial Narrow" w:cs="Arial"/>
                <w:sz w:val="24"/>
                <w:szCs w:val="24"/>
              </w:rPr>
              <w:t xml:space="preserve">residente, o vereador </w:t>
            </w:r>
            <w:r w:rsidR="00A975A5" w:rsidRPr="00463EC2">
              <w:rPr>
                <w:rFonts w:ascii="Arial Narrow" w:hAnsi="Arial Narrow" w:cs="Arial"/>
                <w:b/>
                <w:sz w:val="24"/>
                <w:szCs w:val="24"/>
              </w:rPr>
              <w:t>Ronaldo João da Silva</w:t>
            </w:r>
            <w:r w:rsidR="00875BB0" w:rsidRPr="00463EC2"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r w:rsidRPr="00463EC2">
              <w:rPr>
                <w:rFonts w:ascii="Arial Narrow" w:hAnsi="Arial Narrow" w:cs="Arial"/>
                <w:sz w:val="24"/>
                <w:szCs w:val="24"/>
              </w:rPr>
              <w:t>fez a leitura de um trecho da Bíblia S</w:t>
            </w:r>
            <w:r w:rsidR="000707F5" w:rsidRPr="00463EC2">
              <w:rPr>
                <w:rFonts w:ascii="Arial Narrow" w:hAnsi="Arial Narrow" w:cs="Arial"/>
                <w:sz w:val="24"/>
                <w:szCs w:val="24"/>
              </w:rPr>
              <w:t>agrada. A</w:t>
            </w:r>
            <w:r w:rsidR="00A50B86" w:rsidRPr="00463EC2">
              <w:rPr>
                <w:rFonts w:ascii="Arial Narrow" w:hAnsi="Arial Narrow" w:cs="Arial"/>
                <w:sz w:val="24"/>
                <w:szCs w:val="24"/>
              </w:rPr>
              <w:t>pós o término da leitur</w:t>
            </w:r>
            <w:r w:rsidRPr="00463EC2">
              <w:rPr>
                <w:rFonts w:ascii="Arial Narrow" w:hAnsi="Arial Narrow" w:cs="Arial"/>
                <w:sz w:val="24"/>
                <w:szCs w:val="24"/>
              </w:rPr>
              <w:t>a da mesma, o S</w:t>
            </w:r>
            <w:r w:rsidR="00A50B86" w:rsidRPr="00463EC2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463EC2">
              <w:rPr>
                <w:rFonts w:ascii="Arial Narrow" w:hAnsi="Arial Narrow" w:cs="Arial"/>
                <w:sz w:val="24"/>
                <w:szCs w:val="24"/>
              </w:rPr>
              <w:t>nhor  Presidente  consultou  o P</w:t>
            </w:r>
            <w:r w:rsidR="00A50B86" w:rsidRPr="00463EC2">
              <w:rPr>
                <w:rFonts w:ascii="Arial Narrow" w:hAnsi="Arial Narrow" w:cs="Arial"/>
                <w:sz w:val="24"/>
                <w:szCs w:val="24"/>
              </w:rPr>
              <w:t>lenário se havia necessidade da leitur</w:t>
            </w:r>
            <w:r w:rsidRPr="00463EC2">
              <w:rPr>
                <w:rFonts w:ascii="Arial Narrow" w:hAnsi="Arial Narrow" w:cs="Arial"/>
                <w:sz w:val="24"/>
                <w:szCs w:val="24"/>
              </w:rPr>
              <w:t>a da ata da reunião anterior.  A</w:t>
            </w:r>
            <w:r w:rsidR="00A50B86" w:rsidRPr="00463EC2">
              <w:rPr>
                <w:rFonts w:ascii="Arial Narrow" w:hAnsi="Arial Narrow" w:cs="Arial"/>
                <w:sz w:val="24"/>
                <w:szCs w:val="24"/>
              </w:rPr>
              <w:t xml:space="preserve"> mesma foi aprovada com dispensa da leitura. </w:t>
            </w:r>
            <w:r w:rsidRPr="00463EC2">
              <w:rPr>
                <w:rFonts w:ascii="Arial Narrow" w:eastAsia="FangSong" w:hAnsi="Arial Narrow" w:cs="Arial"/>
                <w:sz w:val="24"/>
                <w:szCs w:val="24"/>
              </w:rPr>
              <w:t xml:space="preserve">na sequência, o Senhor Presidente solicitou </w:t>
            </w:r>
            <w:r w:rsidR="003E1AD7" w:rsidRPr="00463EC2">
              <w:rPr>
                <w:rFonts w:ascii="Arial Narrow" w:eastAsia="FangSong" w:hAnsi="Arial Narrow" w:cs="Arial"/>
                <w:sz w:val="24"/>
                <w:szCs w:val="24"/>
              </w:rPr>
              <w:t>a</w:t>
            </w:r>
            <w:r w:rsidRPr="00463EC2">
              <w:rPr>
                <w:rFonts w:ascii="Arial Narrow" w:eastAsia="FangSong" w:hAnsi="Arial Narrow" w:cs="Arial"/>
                <w:sz w:val="24"/>
                <w:szCs w:val="24"/>
              </w:rPr>
              <w:t xml:space="preserve"> vereador</w:t>
            </w:r>
            <w:r w:rsidR="0059176F" w:rsidRPr="00463EC2">
              <w:rPr>
                <w:rFonts w:ascii="Arial Narrow" w:eastAsia="FangSong" w:hAnsi="Arial Narrow" w:cs="Arial"/>
                <w:sz w:val="24"/>
                <w:szCs w:val="24"/>
              </w:rPr>
              <w:t>a</w:t>
            </w:r>
            <w:r w:rsidR="00A50B86" w:rsidRPr="00463EC2">
              <w:rPr>
                <w:rFonts w:ascii="Arial Narrow" w:eastAsia="FangSong" w:hAnsi="Arial Narrow" w:cs="Arial"/>
                <w:b/>
                <w:sz w:val="24"/>
                <w:szCs w:val="24"/>
              </w:rPr>
              <w:t xml:space="preserve"> </w:t>
            </w:r>
            <w:r w:rsidR="0059176F" w:rsidRPr="00463EC2">
              <w:rPr>
                <w:rFonts w:ascii="Arial Narrow" w:eastAsia="FangSong" w:hAnsi="Arial Narrow" w:cs="Arial"/>
                <w:b/>
                <w:sz w:val="24"/>
                <w:szCs w:val="24"/>
              </w:rPr>
              <w:t>Marli Aparecida Barbosa</w:t>
            </w:r>
            <w:r w:rsidR="00A50B86" w:rsidRPr="00463EC2">
              <w:rPr>
                <w:rFonts w:ascii="Arial Narrow" w:eastAsia="FangSong" w:hAnsi="Arial Narrow" w:cs="Arial"/>
                <w:sz w:val="24"/>
                <w:szCs w:val="24"/>
              </w:rPr>
              <w:t>, que fizesse a leitura das correspon</w:t>
            </w:r>
            <w:r w:rsidR="003A6A07" w:rsidRPr="00463EC2">
              <w:rPr>
                <w:rFonts w:ascii="Arial Narrow" w:eastAsia="FangSong" w:hAnsi="Arial Narrow" w:cs="Arial"/>
                <w:sz w:val="24"/>
                <w:szCs w:val="24"/>
              </w:rPr>
              <w:t xml:space="preserve">dências </w:t>
            </w:r>
            <w:r w:rsidR="00F86F25" w:rsidRPr="00463EC2">
              <w:rPr>
                <w:rFonts w:ascii="Arial Narrow" w:eastAsia="FangSong" w:hAnsi="Arial Narrow" w:cs="Arial"/>
                <w:sz w:val="24"/>
                <w:szCs w:val="24"/>
              </w:rPr>
              <w:t>enviadas a esta casa, sendo informado que não há  correspondências.</w:t>
            </w:r>
            <w:r w:rsidR="00075230" w:rsidRPr="00463EC2">
              <w:rPr>
                <w:rFonts w:ascii="Arial Narrow" w:eastAsia="FangSong" w:hAnsi="Arial Narrow" w:cs="Arial"/>
                <w:sz w:val="24"/>
                <w:szCs w:val="24"/>
              </w:rPr>
              <w:t xml:space="preserve"> </w:t>
            </w:r>
            <w:r w:rsidR="00EC2927" w:rsidRPr="00463EC2">
              <w:rPr>
                <w:rFonts w:ascii="Arial Narrow" w:eastAsia="FangSong" w:hAnsi="Arial Narrow" w:cs="Arial"/>
                <w:sz w:val="24"/>
                <w:szCs w:val="24"/>
              </w:rPr>
              <w:t xml:space="preserve">Foi lido </w:t>
            </w:r>
            <w:r w:rsidR="00EC2927" w:rsidRPr="00463EC2">
              <w:rPr>
                <w:rFonts w:ascii="Arial Narrow" w:hAnsi="Arial Narrow" w:cs="DejaVu Sans"/>
                <w:b/>
                <w:bCs/>
                <w:sz w:val="24"/>
                <w:szCs w:val="24"/>
                <w:u w:val="single"/>
              </w:rPr>
              <w:t>INFORMATIVO</w:t>
            </w:r>
            <w:r w:rsidR="00EC2927" w:rsidRPr="00463EC2">
              <w:rPr>
                <w:rFonts w:ascii="Arial Narrow" w:hAnsi="Arial Narrow" w:cs="Times New Roman"/>
                <w:sz w:val="24"/>
                <w:szCs w:val="24"/>
              </w:rPr>
              <w:t xml:space="preserve">  da Secretaria Geral desta Casa Legislativa informando aos nobres Vereadores e Assessores que foi protocolado nesta Casa Legislativa pelo Chefe do Poder Executivo Municipal, e encontram-se disponibilizado no SAPL, passando a tramitar a partir desta data, </w:t>
            </w:r>
            <w:r w:rsidR="00344ED3" w:rsidRPr="00463EC2">
              <w:rPr>
                <w:rFonts w:ascii="Arial Narrow" w:hAnsi="Arial Narrow" w:cs="Times New Roman"/>
                <w:sz w:val="24"/>
                <w:szCs w:val="24"/>
              </w:rPr>
              <w:t>os seguintes P</w:t>
            </w:r>
            <w:r w:rsidR="00EC2927" w:rsidRPr="00463EC2">
              <w:rPr>
                <w:rFonts w:ascii="Arial Narrow" w:hAnsi="Arial Narrow" w:cs="Times New Roman"/>
                <w:sz w:val="24"/>
                <w:szCs w:val="24"/>
              </w:rPr>
              <w:t>rojetos:</w:t>
            </w:r>
            <w:r w:rsidR="00A975A5" w:rsidRPr="00463EC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E451E" w:rsidRPr="00463EC2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SUBSTITUTIVO Nº 001/2018 AO PROJETO DE LEI COMPLEMENTAR Nº 027/2017</w:t>
            </w:r>
            <w:r w:rsidR="008E451E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– </w:t>
            </w:r>
            <w:r w:rsidR="008E451E" w:rsidRPr="00463EC2">
              <w:rPr>
                <w:rFonts w:ascii="Arial Narrow" w:hAnsi="Arial Narrow" w:cs="Times New Roman"/>
                <w:sz w:val="24"/>
                <w:szCs w:val="24"/>
              </w:rPr>
              <w:t xml:space="preserve">ALTERA A LEI COMPLEMENTAR Nº 183 DE 23 DE SETEMBRO DE 2015, QUE </w:t>
            </w:r>
            <w:r w:rsidR="008E451E" w:rsidRPr="00463EC2">
              <w:rPr>
                <w:rFonts w:ascii="Arial Narrow" w:hAnsi="Arial Narrow" w:cs="Times New Roman"/>
                <w:i/>
                <w:sz w:val="24"/>
                <w:szCs w:val="24"/>
              </w:rPr>
              <w:t>“DISPÕE SOBRE O PLANO DE CARGOS, CARREIRAS E VENCIMENTOS DOS SERVIDORES DA SECRETARIA MUNICIPAL DE SAÚDE DO MUNICÍPIO DE SETE LAGOAS, O ESTÍMULO À FORMAÇÃO PROFISSIONAL DO SERVIDOR, SUA CONTRIBUIÇÃO AO PROCESSO DE TRABALHO E DÁ OUTRAS PROVIDÊNCIAS”,</w:t>
            </w:r>
            <w:r w:rsidR="008E451E" w:rsidRPr="00463EC2">
              <w:rPr>
                <w:rFonts w:ascii="Arial Narrow" w:hAnsi="Arial Narrow" w:cs="Times New Roman"/>
                <w:sz w:val="24"/>
                <w:szCs w:val="24"/>
              </w:rPr>
              <w:t xml:space="preserve"> MODIFICADA PELA LEI COMPLEMENTAR Nº 190 DE 30 DE MARÇO DE 2016. </w:t>
            </w:r>
            <w:r w:rsidR="008E451E" w:rsidRPr="00463EC2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PROJETO DE LEI Nº 207/2018</w:t>
            </w:r>
            <w:r w:rsidR="008E451E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–</w:t>
            </w:r>
            <w:r w:rsidR="008E451E" w:rsidRPr="00463EC2">
              <w:rPr>
                <w:rFonts w:ascii="Arial Narrow" w:hAnsi="Arial Narrow" w:cs="Times New Roman"/>
                <w:sz w:val="24"/>
                <w:szCs w:val="24"/>
              </w:rPr>
              <w:t xml:space="preserve"> ALTERA A LEI Nº 8.317 DE 27 DE DEZEMBRO DE 2013 QUE “</w:t>
            </w:r>
            <w:r w:rsidR="008E451E" w:rsidRPr="00463EC2">
              <w:rPr>
                <w:rFonts w:ascii="Arial Narrow" w:hAnsi="Arial Narrow" w:cs="Times New Roman"/>
                <w:i/>
                <w:sz w:val="24"/>
                <w:szCs w:val="24"/>
              </w:rPr>
              <w:t>AUTORIZA OS REPRESENTANTES DA FAZENDA PÚBLICA MUNICIPAL A CELEBRAREM ACORDO EM PROCESSOS ADMINISTRATIVOS E TRANSACIONAR EM PROCESSOS JUDICIAIS EM QUE O MUNICÍPIO DE SETE LAGOAS, SUAS AUTARQUIAS E FUNDAÇÕES PÚBLICAS FOREM INTERESSADOS, AUTORES, RÉUS OU TIVEREM INTERESSE JURÍDICO NA QUALIDADE DE ASSISTENTES OU OPONENTES, E DÁ OUTRAS PROVIDÊNCIAS</w:t>
            </w:r>
            <w:r w:rsidR="008E451E" w:rsidRPr="00463EC2">
              <w:rPr>
                <w:rFonts w:ascii="Arial Narrow" w:hAnsi="Arial Narrow" w:cs="Times New Roman"/>
                <w:sz w:val="24"/>
                <w:szCs w:val="24"/>
              </w:rPr>
              <w:t>”</w:t>
            </w:r>
            <w:r w:rsidR="00F9188F" w:rsidRPr="00463EC2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="008E451E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M REGIME DE URGÊNCIA - </w:t>
            </w:r>
            <w:r w:rsidR="008E451E" w:rsidRPr="00463EC2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UBSTITUTIVO N° 001/2018 AO PROJETO DE LEI COMPLEMENTAR N° 08/2018. </w:t>
            </w:r>
            <w:r w:rsidR="008E451E" w:rsidRPr="00463EC2">
              <w:rPr>
                <w:rFonts w:ascii="Arial Narrow" w:hAnsi="Arial Narrow" w:cs="Times New Roman"/>
                <w:sz w:val="24"/>
                <w:szCs w:val="24"/>
              </w:rPr>
              <w:t>DISPÕE SOBRE MEDIDAS COMPENSATÓRIAS</w:t>
            </w:r>
            <w:r w:rsidR="008E451E" w:rsidRPr="00463EC2">
              <w:rPr>
                <w:rStyle w:val="label"/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8E451E" w:rsidRPr="00463EC2">
              <w:rPr>
                <w:rStyle w:val="label"/>
                <w:rFonts w:ascii="Arial Narrow" w:hAnsi="Arial Narrow" w:cs="Times New Roman"/>
                <w:sz w:val="24"/>
                <w:szCs w:val="24"/>
              </w:rPr>
              <w:t>E/OU MITIGATÓRIAS</w:t>
            </w:r>
            <w:r w:rsidR="008E451E" w:rsidRPr="00463EC2">
              <w:rPr>
                <w:rFonts w:ascii="Arial Narrow" w:hAnsi="Arial Narrow" w:cs="Times New Roman"/>
                <w:sz w:val="24"/>
                <w:szCs w:val="24"/>
              </w:rPr>
              <w:t xml:space="preserve"> À IMPLANTAÇÃO DE NOVOS EMPREENDIMENTOS E COMUTAÇÃO DE ÁREA INSTUTICIONAL NO MUNICÍPIO DE SETE LAGOAS E DÁ OUTRAS PROVIDÊNCIAS. </w:t>
            </w:r>
            <w:r w:rsidR="008E451E" w:rsidRPr="00463EC2"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</w:rPr>
              <w:t>PROJETO DE LEI Nº 208/22018</w:t>
            </w:r>
            <w:r w:rsidR="008E451E" w:rsidRPr="00463EC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-</w:t>
            </w:r>
            <w:r w:rsidR="008E451E" w:rsidRPr="00463EC2">
              <w:rPr>
                <w:rFonts w:ascii="Arial Narrow" w:hAnsi="Arial Narrow" w:cs="Times New Roman"/>
                <w:sz w:val="24"/>
                <w:szCs w:val="24"/>
              </w:rPr>
              <w:t>CRIA E DENOMINA ESCOLA MUNICIPAL RAIMUNDO GRAVITO – PROFESSOR GRAVITO NO MUNICÍPIO DE SETE LAGOAS E REVOGA A LEI N° 8.68</w:t>
            </w:r>
            <w:r w:rsidR="00344ED3" w:rsidRPr="00463EC2">
              <w:rPr>
                <w:rFonts w:ascii="Arial Narrow" w:hAnsi="Arial Narrow" w:cs="Times New Roman"/>
                <w:sz w:val="24"/>
                <w:szCs w:val="24"/>
              </w:rPr>
              <w:t xml:space="preserve">0 DE 04 DE SETEMBRO DE 2017. </w:t>
            </w:r>
            <w:r w:rsidR="00344ED3" w:rsidRPr="00463EC2">
              <w:rPr>
                <w:rFonts w:ascii="Arial Narrow" w:hAnsi="Arial Narrow" w:cs="Times New Roman"/>
                <w:b/>
                <w:sz w:val="24"/>
                <w:szCs w:val="24"/>
              </w:rPr>
              <w:t>EM REGIME DE URGÊNCIA.</w:t>
            </w:r>
            <w:r w:rsidR="00344ED3" w:rsidRPr="00463EC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E451E" w:rsidRPr="00463EC2">
              <w:rPr>
                <w:rFonts w:ascii="Arial Narrow" w:hAnsi="Arial Narrow" w:cs="Times New Roman"/>
                <w:sz w:val="24"/>
                <w:szCs w:val="24"/>
              </w:rPr>
              <w:t xml:space="preserve">Foi lido também </w:t>
            </w:r>
            <w:r w:rsidR="00005A1F" w:rsidRPr="00463EC2">
              <w:rPr>
                <w:rFonts w:ascii="Arial Narrow" w:hAnsi="Arial Narrow" w:cs="Times New Roman"/>
                <w:sz w:val="24"/>
                <w:szCs w:val="24"/>
              </w:rPr>
              <w:t>Informativo desta  Casa Legislativa, informando aos nobres vereadores e assessores que foi protocolado nesta</w:t>
            </w:r>
            <w:r w:rsidR="00344ED3" w:rsidRPr="00463EC2">
              <w:rPr>
                <w:rFonts w:ascii="Arial Narrow" w:hAnsi="Arial Narrow" w:cs="Times New Roman"/>
                <w:sz w:val="24"/>
                <w:szCs w:val="24"/>
              </w:rPr>
              <w:t xml:space="preserve"> Casa Legislativa, conforme deter</w:t>
            </w:r>
            <w:r w:rsidR="00005A1F" w:rsidRPr="00463EC2">
              <w:rPr>
                <w:rFonts w:ascii="Arial Narrow" w:hAnsi="Arial Narrow" w:cs="Times New Roman"/>
                <w:sz w:val="24"/>
                <w:szCs w:val="24"/>
              </w:rPr>
              <w:t xml:space="preserve">minação da Lei Municipal Nº 8.410 de 19 de fevereiro  de 2015, a Prestação de Contas do SAAE, referente ao 1º quadrimestre de 2018. </w:t>
            </w:r>
            <w:r w:rsidR="002C6194" w:rsidRPr="00463EC2">
              <w:rPr>
                <w:rFonts w:ascii="Arial Narrow" w:hAnsi="Arial Narrow" w:cs="Times New Roman"/>
                <w:b/>
                <w:sz w:val="24"/>
                <w:szCs w:val="24"/>
              </w:rPr>
              <w:t>N</w:t>
            </w:r>
            <w:r w:rsidR="0039064B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 Comunicação Pessoal </w:t>
            </w:r>
            <w:r w:rsidR="0039064B" w:rsidRPr="00463EC2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dos Senhores</w:t>
            </w:r>
            <w:r w:rsidR="00A95470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9064B" w:rsidRPr="00463EC2">
              <w:rPr>
                <w:rFonts w:ascii="Arial Narrow" w:hAnsi="Arial Narrow" w:cs="Times New Roman"/>
                <w:b/>
                <w:sz w:val="24"/>
                <w:szCs w:val="24"/>
              </w:rPr>
              <w:t>Vereadores, inscritos:</w:t>
            </w:r>
            <w:r w:rsidR="006A0E39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A975A5" w:rsidRPr="00463EC2">
              <w:rPr>
                <w:rFonts w:ascii="Arial Narrow" w:hAnsi="Arial Narrow" w:cs="Times New Roman"/>
                <w:sz w:val="24"/>
                <w:szCs w:val="24"/>
              </w:rPr>
              <w:t>Gilson Liboreiro da Silva,</w:t>
            </w:r>
            <w:r w:rsidR="00FD23FB" w:rsidRPr="00463EC2">
              <w:rPr>
                <w:rFonts w:ascii="Arial Narrow" w:hAnsi="Arial Narrow" w:cs="Times New Roman"/>
                <w:sz w:val="24"/>
                <w:szCs w:val="24"/>
              </w:rPr>
              <w:t xml:space="preserve"> Milton Maurício Martins,</w:t>
            </w:r>
            <w:r w:rsidR="00D833C1" w:rsidRPr="00463EC2">
              <w:rPr>
                <w:rFonts w:ascii="Arial Narrow" w:hAnsi="Arial Narrow" w:cs="Times New Roman"/>
                <w:sz w:val="24"/>
                <w:szCs w:val="24"/>
              </w:rPr>
              <w:t xml:space="preserve"> Joaquim Gonzaga Barbosa,  Euro de Andrade Lanza,</w:t>
            </w:r>
            <w:r w:rsidR="00B45D85" w:rsidRPr="00463EC2">
              <w:rPr>
                <w:rFonts w:ascii="Arial Narrow" w:hAnsi="Arial Narrow" w:cs="Times New Roman"/>
                <w:sz w:val="24"/>
                <w:szCs w:val="24"/>
              </w:rPr>
              <w:t xml:space="preserve"> Alcides Longo de Barros,</w:t>
            </w:r>
            <w:r w:rsidR="00277FB4" w:rsidRPr="00463EC2">
              <w:rPr>
                <w:rFonts w:ascii="Arial Narrow" w:hAnsi="Arial Narrow" w:cs="Times New Roman"/>
                <w:sz w:val="24"/>
                <w:szCs w:val="24"/>
              </w:rPr>
              <w:t xml:space="preserve"> Renato</w:t>
            </w:r>
            <w:r w:rsidR="00AA79F7" w:rsidRPr="00463EC2">
              <w:rPr>
                <w:rFonts w:ascii="Arial Narrow" w:hAnsi="Arial Narrow" w:cs="Times New Roman"/>
                <w:sz w:val="24"/>
                <w:szCs w:val="24"/>
              </w:rPr>
              <w:t xml:space="preserve"> G</w:t>
            </w:r>
            <w:r w:rsidR="00F9188F" w:rsidRPr="00463EC2">
              <w:rPr>
                <w:rFonts w:ascii="Arial Narrow" w:hAnsi="Arial Narrow" w:cs="Times New Roman"/>
                <w:sz w:val="24"/>
                <w:szCs w:val="24"/>
              </w:rPr>
              <w:t>omes e</w:t>
            </w:r>
            <w:r w:rsidR="00005A1F" w:rsidRPr="00463EC2">
              <w:rPr>
                <w:rFonts w:ascii="Arial Narrow" w:hAnsi="Arial Narrow" w:cs="Times New Roman"/>
                <w:sz w:val="24"/>
                <w:szCs w:val="24"/>
              </w:rPr>
              <w:t xml:space="preserve"> Marcelo Pires Rodrigues. O</w:t>
            </w:r>
            <w:r w:rsidR="00AA79F7" w:rsidRPr="00463EC2">
              <w:rPr>
                <w:rFonts w:ascii="Arial Narrow" w:hAnsi="Arial Narrow" w:cs="Times New Roman"/>
                <w:sz w:val="24"/>
                <w:szCs w:val="24"/>
              </w:rPr>
              <w:t xml:space="preserve"> vereador Milton Maurício Martins na sua fala </w:t>
            </w:r>
            <w:r w:rsidR="00005A1F" w:rsidRPr="00463EC2">
              <w:rPr>
                <w:rFonts w:ascii="Arial Narrow" w:hAnsi="Arial Narrow" w:cs="Times New Roman"/>
                <w:sz w:val="24"/>
                <w:szCs w:val="24"/>
              </w:rPr>
              <w:t>mencionou</w:t>
            </w:r>
            <w:r w:rsidR="00AA79F7" w:rsidRPr="00463EC2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3C060B" w:rsidRPr="00463EC2">
              <w:rPr>
                <w:rFonts w:ascii="Arial Narrow" w:hAnsi="Arial Narrow"/>
                <w:sz w:val="24"/>
                <w:szCs w:val="24"/>
              </w:rPr>
              <w:t xml:space="preserve"> “</w:t>
            </w:r>
            <w:r w:rsidR="003C060B" w:rsidRPr="00463EC2">
              <w:rPr>
                <w:rFonts w:ascii="Arial Narrow" w:hAnsi="Arial Narrow"/>
                <w:i/>
                <w:sz w:val="24"/>
                <w:szCs w:val="24"/>
              </w:rPr>
              <w:t xml:space="preserve">Eu quero relembrar aos Srs. Vereadores e demais interessados, que no ano passado após varias audiências públicas, tramitou nesta casa um projeto de lei número 209/2017 de uso, parcelamento e ocupação de solo, que deveria ter sido votada no governo Marcio Reinaldo, e que após algumas mudanças foi apresentado novamente a Câmara Municipal no findar do ano de 2017, mais propriamente em Dezembro, o Sr. Flavio Fonseca, presidente da ACI (Associação do comércio e indústria) fez chegar a esta casa um ofício assinado pelo mesmo em conjunto com CDL, Observatório e constatando ainda outras entidades como OAB, o ofício externava a não concordância com o projeto e pediam um prazo maior para analisar, e fazer adequações, nesta mesma data houve também movimentos de alguns empresários de empreendimentos imobiliários, que nos bastidores alegavam que o projeto por ser remanescente do governo anterior poderia estar favorecendo o empresário Arnaldo Nogueira, que foi secretário de obras. O Prefeito Leone Maciel, sua procuradoria e seus secretários de obra Vitor, meio ambiente Nada Abelin, indústria e comércio Bruno Violante e DLO Jonas, dentre outros, justificavam a necessidade da urgência da votação do projeto, devido o mesmo ter passado por varias audiências públicas, e na sua lisura atendia o anseio da população e de todos os empresários; E ainda alegavam que a não votação do projeto causaria danos e inviabilizaria o governo, por não ter leis que regulamentava os empreendimentos e a vinda de novas indústrias; Inclusive houve várias reuniões da comissão de legislação e justiça com vários empresários de diversos setores imobiliários e industriais, ainda com entidades e órgãos diversos como Embrapa e outras, após esta reunião deram o parecer favorável alegando que todas as adequações haviam sido feitas, por este motivo não havia necessidade de protelar a votação, o que foi prontamente emitido o parecer favorável das comissões de Administração e assuntos agropecuários e da comissão financeira, tomadas de contas e orçamentarias das quais sou Presidente ... Mas mesmo após todas as audiências, estudos, adequações, formatações e pareceres de legalidade, alguns empresários, liderado por um empresário do ramo industrial e imobiliário, veio a reunião plenária junto com seus funcionários para um protesto contra a votação do referido projeto. Então diante da situação questionamentos até de alguns jornalistas, eu vereador Milton Martins fiz o seguinte discurso que ficou gravado nos anais desta casa: Tenho liberdade de legislar e fiscalizar, não tenho envolvimento ou interesses pessoais com empresários imobiliários, seja do lado do Sr. Arnaldo Nogueira, do empresário presente ou de qualquer outro grupo empresarial, então após o parecer favorável, voto a favor do projeto de uso e ocupação de solo, mas com uma condição, no inicio de 2018 e nos anos seguintes vou fiscalizar todos os novos empreendimentos, seja de qual grupo for para garantir o cumprimento da minha obrigação de legislar e fiscalizar e não tendo nenhum envolvimento com grupo de empresários imobiliários seja do Arnaldo Nogueira e de outros grupos, protocolei o Requerimento de número 90/2018 em 02 de janeiro de 2018, do qual não obtive resposta cumprindo o fruto do meu discurso, e logo no início de maio de 2018 apresentei os Requerimentos nº 1471/2018, á secretaria de obra, 1470/2018 ao SAAE, 1469/2018, ao DLO e 1472/2018 á Secretaria de Meio Ambiente, pedindo a listagem de todos os empreendimentos em fase de licenciamento e que foram licenciados, mas até a presente data não fui atendido pelas citadas secretarias, e ainda inclusive o requerimento de nº 1473/2018 que solicitou o envio de listagem pela Centra do Contribuinte de todos os </w:t>
            </w:r>
            <w:r w:rsidR="003C060B" w:rsidRPr="00463EC2">
              <w:rPr>
                <w:rFonts w:ascii="Arial Narrow" w:hAnsi="Arial Narrow"/>
                <w:i/>
                <w:sz w:val="24"/>
                <w:szCs w:val="24"/>
              </w:rPr>
              <w:lastRenderedPageBreak/>
              <w:t xml:space="preserve">empreendimentos que possuem débitos de natureza fiscal com o município, então fui a campo fiscalizar vários empreendimentos, e hoje volto a este plenário para repetir o mesmo discurso e cumprir a minha obrigação legislar e fiscalizar, reitero tais requerimentos com o pedido da listagem dos empreendimentos aprovados ou em fase de aprovação com toda a documentação e, ou que haja omissão na apresentação dos mesmos, se fará necessário a criação de uma comissão de sindicância, uma vez que a listagem requerida até a presente data não me foi apresentada. Faça constar a minha fala na íntegra da ata desta reunião plenária. Inclusive eu já estava preparado para o fato de que os interessados tentariam descaracterizar a minha função de fiscalizar e que estou aberto para qualquer tipo de auditoria e fiscalização em qualquer área que seja, e que inclusive adiante disso espero que todas as auditorias, requerimentos e pedidos de documentos que foram solicitados no que tange a este assunto, sejam encaminhados o quanto antes já que até a presente data tais requerimentos não foram respondidos. Inclusive Senhor Presidente peço que momento oportuno o Sr. Coloque em votação o requerimento número 1712/2017 que solicitou que fosse instaurada CPI para apurar possíveis irregularidades do SAAE referente a construção da ETA, de minha autoria que apresentei no ano passado, nada data de 11/10/2017. Obrigado e Boa Tarde. </w:t>
            </w:r>
            <w:r w:rsidR="00277FB4" w:rsidRPr="00463EC2">
              <w:rPr>
                <w:rFonts w:ascii="Arial Narrow" w:hAnsi="Arial Narrow" w:cs="Times New Roman"/>
                <w:sz w:val="24"/>
                <w:szCs w:val="24"/>
              </w:rPr>
              <w:t xml:space="preserve">O Senhor Presidente informou </w:t>
            </w:r>
            <w:r w:rsidR="003C060B" w:rsidRPr="00463EC2">
              <w:rPr>
                <w:rFonts w:ascii="Arial Narrow" w:hAnsi="Arial Narrow" w:cs="Times New Roman"/>
                <w:sz w:val="24"/>
                <w:szCs w:val="24"/>
              </w:rPr>
              <w:t xml:space="preserve">e convidou a todos presentes para </w:t>
            </w:r>
            <w:r w:rsidR="00277FB4" w:rsidRPr="00463EC2">
              <w:rPr>
                <w:rFonts w:ascii="Arial Narrow" w:hAnsi="Arial Narrow" w:cs="Times New Roman"/>
                <w:sz w:val="24"/>
                <w:szCs w:val="24"/>
              </w:rPr>
              <w:t xml:space="preserve"> Audiência Publica </w:t>
            </w:r>
            <w:r w:rsidR="003C060B" w:rsidRPr="00463EC2">
              <w:rPr>
                <w:rFonts w:ascii="Arial Narrow" w:hAnsi="Arial Narrow" w:cs="Times New Roman"/>
                <w:sz w:val="24"/>
                <w:szCs w:val="24"/>
              </w:rPr>
              <w:t xml:space="preserve">Nº 06/2018  que será realizada no dia  </w:t>
            </w:r>
            <w:r w:rsidR="00235520" w:rsidRPr="00463EC2">
              <w:rPr>
                <w:rFonts w:ascii="Arial Narrow" w:hAnsi="Arial Narrow" w:cs="Times New Roman"/>
                <w:sz w:val="24"/>
                <w:szCs w:val="24"/>
              </w:rPr>
              <w:t xml:space="preserve">14 de junho de 2018, quinta –feira, nesta Casa, com objetivo de apresentar e discutir o Projeto de lei Nº 193/2018, que “Estabelece as Diretrizes para Elaboração da Le Orçamentária Anual do Município de Sete Lagoas para o Exercício de 2019 e dá outras providências. </w:t>
            </w:r>
            <w:r w:rsidR="009D1CDC" w:rsidRPr="00463EC2">
              <w:rPr>
                <w:rFonts w:ascii="Arial Narrow" w:hAnsi="Arial Narrow" w:cs="Times New Roman"/>
                <w:b/>
                <w:i/>
                <w:sz w:val="24"/>
                <w:szCs w:val="24"/>
                <w:u w:val="single"/>
              </w:rPr>
              <w:t>DESTAQUE DE LEITURA</w:t>
            </w:r>
            <w:r w:rsidR="00EC2927" w:rsidRPr="00463EC2">
              <w:rPr>
                <w:rFonts w:ascii="Arial Narrow" w:hAnsi="Arial Narrow" w:cs="Times New Roman"/>
                <w:b/>
                <w:i/>
                <w:sz w:val="24"/>
                <w:szCs w:val="24"/>
                <w:u w:val="single"/>
              </w:rPr>
              <w:t xml:space="preserve"> DAS PROPOSIÇÕES</w:t>
            </w:r>
            <w:r w:rsidR="006B5AE1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Solicitado pelo vereador </w:t>
            </w:r>
            <w:r w:rsidR="00B94D28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186119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Gilson Liboreiro da Silva </w:t>
            </w:r>
            <w:r w:rsidR="00B94D28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olicitou </w:t>
            </w:r>
            <w:r w:rsidR="006B5AE1" w:rsidRPr="00463EC2">
              <w:rPr>
                <w:rFonts w:ascii="Arial Narrow" w:hAnsi="Arial Narrow" w:cs="Times New Roman"/>
                <w:sz w:val="24"/>
                <w:szCs w:val="24"/>
              </w:rPr>
              <w:t>desta</w:t>
            </w:r>
            <w:r w:rsidR="009D1CDC" w:rsidRPr="00463EC2">
              <w:rPr>
                <w:rFonts w:ascii="Arial Narrow" w:hAnsi="Arial Narrow" w:cs="Times New Roman"/>
                <w:sz w:val="24"/>
                <w:szCs w:val="24"/>
              </w:rPr>
              <w:t>que n</w:t>
            </w:r>
            <w:r w:rsidR="006B5AE1" w:rsidRPr="00463EC2">
              <w:rPr>
                <w:rFonts w:ascii="Arial Narrow" w:hAnsi="Arial Narrow" w:cs="Times New Roman"/>
                <w:sz w:val="24"/>
                <w:szCs w:val="24"/>
              </w:rPr>
              <w:t xml:space="preserve">o </w:t>
            </w:r>
            <w:r w:rsidR="00B94D28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REQUERIMENTO </w:t>
            </w:r>
            <w:r w:rsidR="00E907EE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  <w:r w:rsidR="00B94D28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="00186119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1272/2018 </w:t>
            </w:r>
            <w:r w:rsidR="00E907EE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– </w:t>
            </w:r>
            <w:r w:rsidR="006A3D44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="006A3D44" w:rsidRPr="00463EC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</w:t>
            </w:r>
            <w:r w:rsidR="00186119" w:rsidRPr="00463EC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 xml:space="preserve"> sua </w:t>
            </w:r>
            <w:r w:rsidR="006A3D44" w:rsidRPr="00463EC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 xml:space="preserve"> autoria, </w:t>
            </w:r>
            <w:r w:rsidR="0035530C" w:rsidRPr="00463E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eastAsia="pt-BR"/>
              </w:rPr>
              <w:t xml:space="preserve">REQUER, SEJA ENCAMINHADO CORRESPONDÊNCIA AO SENHOR SECRETARIO DE SAÚDE  DO MUNICÍPIO DE SETE LAGOAS – MINAS GERAIS, REQUERENDO INFORMAÇÕES SOBRE AS NOTIFICAÇÕES E CONFIRMAÇÕES DE INCIDÊNCIA DE CASOS DE CAXUMBA NO MUNICÍPIO DE SETE LAGOAS E AINDA O PROTOCOLO MUNICIPAL E AS AÇÕES PREVISTAS E EXECUTADAS PARA SUA PREVENÇÃO. </w:t>
            </w:r>
            <w:r w:rsidR="00186119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olicitado pelo vereador Milton Maurício Martins solicitou </w:t>
            </w:r>
            <w:r w:rsidR="00186119" w:rsidRPr="00463EC2">
              <w:rPr>
                <w:rFonts w:ascii="Arial Narrow" w:hAnsi="Arial Narrow" w:cs="Times New Roman"/>
                <w:sz w:val="24"/>
                <w:szCs w:val="24"/>
              </w:rPr>
              <w:t xml:space="preserve">destaque no </w:t>
            </w:r>
            <w:r w:rsidR="00186119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REQUERIMENTO </w:t>
            </w:r>
            <w:r w:rsidR="005079F9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 1401</w:t>
            </w:r>
            <w:r w:rsidR="00AB6139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/2018 –  </w:t>
            </w:r>
            <w:r w:rsidR="00005A1F" w:rsidRPr="00463EC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 sua Autoria</w:t>
            </w:r>
            <w:r w:rsidR="005079F9" w:rsidRPr="00463EC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,</w:t>
            </w:r>
            <w:r w:rsidR="00186119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079F9" w:rsidRPr="00463EC2">
              <w:rPr>
                <w:rFonts w:ascii="Arial Narrow" w:hAnsi="Arial Narrow"/>
                <w:sz w:val="24"/>
                <w:szCs w:val="24"/>
              </w:rPr>
              <w:t>SOLICITANDO DO EXECUTIVO, QUE ESTEJAM DISPONÍVEIS NO PORTAL DA TRANSPARÊNCIA ALÉM DE TODAS AS FOLHAS DE PAGAMENTOS DA PREFEITURA, TAMBÉM AS REFERENTES ÀS AUTARQUIAS CODESEL E COHASA, FUNDAÇÕES MUNICIPAIS, EMPRESAS E DEMAIS ÓRGÃOS ONDE A FOLHA DE PAGAMENTO É DE RESPONSABILIDADE DO MUNICÍPIO DE SETE LAGOAS, UMA VEZ QUE COMO OS PAGAMENTOS SÃO REALIZADOS PELA PREFEITURA FAZ-SE NECESSÁRIO, QUE SE ESTENDA TAMBÉM A ESTES ÓRGÃOS E/OU AUTARQUIAS A OBRIGATORIEDADE DE CUMPRIMENTO DO DEVER DE TRANSPARÊNCIA.</w:t>
            </w:r>
            <w:r w:rsidR="001B71D8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079F9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olicitado pela </w:t>
            </w:r>
            <w:r w:rsidR="008C42E5" w:rsidRPr="00463EC2">
              <w:rPr>
                <w:rFonts w:ascii="Arial Narrow" w:hAnsi="Arial Narrow" w:cs="Times New Roman"/>
                <w:b/>
                <w:sz w:val="24"/>
                <w:szCs w:val="24"/>
              </w:rPr>
              <w:t>vereador</w:t>
            </w:r>
            <w:r w:rsidR="005079F9" w:rsidRPr="00463EC2">
              <w:rPr>
                <w:rFonts w:ascii="Arial Narrow" w:hAnsi="Arial Narrow" w:cs="Times New Roman"/>
                <w:b/>
                <w:sz w:val="24"/>
                <w:szCs w:val="24"/>
              </w:rPr>
              <w:t>a</w:t>
            </w:r>
            <w:r w:rsidR="008C42E5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079F9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Gislente Inocencia Silva Carvalho </w:t>
            </w:r>
            <w:r w:rsidR="008C42E5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staque no</w:t>
            </w:r>
            <w:r w:rsidR="008C42E5" w:rsidRPr="00463EC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079F9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REQUERIMENTO N° 1438</w:t>
            </w:r>
            <w:r w:rsidR="008C42E5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/2018 –  </w:t>
            </w:r>
            <w:r w:rsidR="008C42E5" w:rsidRPr="00463EC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 sua Autoria</w:t>
            </w:r>
            <w:r w:rsidR="001B71D8" w:rsidRPr="00463EC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 xml:space="preserve"> juntamente com os vereadores Ismael Soares de Moura, Albertinho osé da  Fonseca e Claudio Henrique Nacif Gonçalves, </w:t>
            </w:r>
            <w:r w:rsidR="008C42E5" w:rsidRPr="00463EC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1B71D8" w:rsidRPr="00463EC2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REQUER </w:t>
            </w:r>
            <w:r w:rsidR="001B71D8" w:rsidRPr="00463EC2">
              <w:rPr>
                <w:rFonts w:ascii="Arial Narrow" w:hAnsi="Arial Narrow"/>
                <w:sz w:val="24"/>
                <w:szCs w:val="24"/>
              </w:rPr>
              <w:t xml:space="preserve"> SO SENHOR PRESIDENTE DESTA CASA</w:t>
            </w:r>
            <w:r w:rsidR="001B71D8" w:rsidRPr="00463EC2">
              <w:rPr>
                <w:rFonts w:ascii="Arial Narrow" w:eastAsia="Times New Roman" w:hAnsi="Arial Narrow"/>
                <w:sz w:val="24"/>
                <w:szCs w:val="24"/>
              </w:rPr>
              <w:t xml:space="preserve">, SEJA ENCAMINHADO O PRESENTE </w:t>
            </w:r>
            <w:r w:rsidR="001B71D8" w:rsidRPr="00463EC2">
              <w:rPr>
                <w:rFonts w:ascii="Arial Narrow" w:eastAsia="Times New Roman" w:hAnsi="Arial Narrow"/>
                <w:bCs/>
                <w:sz w:val="24"/>
                <w:szCs w:val="24"/>
              </w:rPr>
              <w:t xml:space="preserve">REQUERIMENTO </w:t>
            </w:r>
            <w:r w:rsidR="001B71D8" w:rsidRPr="00463EC2">
              <w:rPr>
                <w:rFonts w:ascii="Arial Narrow" w:eastAsia="Times New Roman" w:hAnsi="Arial Narrow"/>
                <w:sz w:val="24"/>
                <w:szCs w:val="24"/>
              </w:rPr>
              <w:t>À MESA DIRETORA DESTA EGRÉGIA CASA LEGISLATIVA, SOLICITANDO A REALIZAÇÃO DO FÓRUM DOS CONSELHOS MUNICIPAIS SETE LAGOAS , EM DATA E LOCAL A SEREM DEFINIDOS.</w:t>
            </w:r>
            <w:r w:rsidR="001F044B" w:rsidRPr="00463EC2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hAnsi="Arial Narrow" w:cs="Times New Roman"/>
                <w:b/>
                <w:sz w:val="24"/>
                <w:szCs w:val="24"/>
              </w:rPr>
              <w:t>Solicitado pela vereador Alcides Longo de Barros, destaque no</w:t>
            </w:r>
            <w:r w:rsidR="001F044B" w:rsidRPr="00463EC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REQUERIMENTO N° 1346/2018 –  </w:t>
            </w:r>
            <w:r w:rsidR="001F044B" w:rsidRPr="00463EC2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 xml:space="preserve">de sua Autoria, </w:t>
            </w:r>
            <w:r w:rsidR="001F044B" w:rsidRPr="00463EC2">
              <w:rPr>
                <w:rFonts w:ascii="Arial Narrow" w:hAnsi="Arial Narrow" w:cs="Arial"/>
                <w:sz w:val="24"/>
                <w:szCs w:val="24"/>
              </w:rPr>
              <w:t xml:space="preserve">REQUER, QUE </w:t>
            </w:r>
            <w:r w:rsidR="001F044B" w:rsidRPr="00463EC2">
              <w:rPr>
                <w:rFonts w:ascii="Arial Narrow" w:eastAsia="Times New Roman" w:hAnsi="Arial Narrow" w:cs="Arial"/>
                <w:sz w:val="24"/>
                <w:szCs w:val="24"/>
              </w:rPr>
              <w:t xml:space="preserve">SEJA ENVIADA CORRESPONDÊNCIA AO SECRETÁRIO MUNICIPAL </w:t>
            </w:r>
            <w:r w:rsidR="001F044B" w:rsidRPr="00463EC2"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DE SAÚDE, SOLICITANDO O ENVIO DAS SEGUINTES INFORMAÇÕES AO NOSSO GABINETE: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eastAsia="Times New Roman" w:hAnsi="Arial Narrow" w:cs="Arial"/>
                <w:sz w:val="24"/>
                <w:szCs w:val="24"/>
              </w:rPr>
              <w:t>- QUANTOS PROFISSIONAIS MÉDICOS ESPECIALISTAS ESTÃO ATENDENDO NA ONCOLOGIA, PROCTOLOGIA, CIRURGIA TORÁXICA, CIRURGIA CABEÇA E PESCOÇO;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eastAsia="Times New Roman" w:hAnsi="Arial Narrow" w:cs="Arial"/>
                <w:sz w:val="24"/>
                <w:szCs w:val="24"/>
              </w:rPr>
              <w:t>- QUAL O NÚMERO DE PACIENTES SÃO ATENDIDOS MENSALMENTE E QUANTOS ESTÃO NA FILA AGUARDANDO CONSULTAS E EXAMES RELACIONADOS À ONCOLOGIA;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eastAsia="Times New Roman" w:hAnsi="Arial Narrow" w:cs="Arial"/>
                <w:sz w:val="24"/>
                <w:szCs w:val="24"/>
              </w:rPr>
              <w:t>- MOTIVO DA FALTA DE PROFISSIONAIS ESPECIALISTAS, TAIS COMO: APENAS UM UROLOGISTA, CIRURGIÃO ORTOPEDISTA, UM CIRURGIÃO PEDIATRA, NEFROLOGISTA;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eastAsia="Times New Roman" w:hAnsi="Arial Narrow" w:cs="Arial"/>
                <w:sz w:val="24"/>
                <w:szCs w:val="24"/>
              </w:rPr>
              <w:t>- POR QUE HÁ UMA ENORME QUANTIDADE DE PACIENTES AGUARDANDO CIRURGIA ORTOPÉDICA E UROLÓGICA, PRINCIPALMENTE DE NEFROLOGIA PERCUTÂNEA, DESDE O ANO DE 2015?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eastAsia="Times New Roman" w:hAnsi="Arial Narrow" w:cs="Arial"/>
                <w:sz w:val="24"/>
                <w:szCs w:val="24"/>
              </w:rPr>
              <w:t>- QUAL O NÚMERO DE PACIENTES AGUARDANDO CIRURGIA DE UROLOGIA ONCOLÓGICA, E QUANTOS PROFISSIONAIS ATENDEM À ESTA DEMANDA?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hAnsi="Arial Narrow" w:cs="Arial"/>
                <w:sz w:val="24"/>
                <w:szCs w:val="24"/>
              </w:rPr>
              <w:t>- POR QUE NÃO ESTÁ REALIZANDO NEFROSTOMIA PERCUTÂNEA?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hAnsi="Arial Narrow" w:cs="Arial"/>
                <w:sz w:val="24"/>
                <w:szCs w:val="24"/>
              </w:rPr>
              <w:t>- QUANTOS OFTALMOLOGISTAS HÁ NO SISTEMA, QUAL A DEMANDA?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hAnsi="Arial Narrow" w:cs="Arial"/>
                <w:sz w:val="24"/>
                <w:szCs w:val="24"/>
              </w:rPr>
              <w:t>- QUAL É A OFERTA E A DEMANDA RELACIONADA À EXAMES DE IMAGENS, TAIS COMO: ECODOPPLERCARDIOGRAMA, TOMOGRAFIAS COMPUTADORIZADAS, RESSONÂNCIAS MAGNÉTICA, COLONOSCOPIA, ULTRASSONS, ETC...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hAnsi="Arial Narrow" w:cs="Arial"/>
                <w:sz w:val="24"/>
                <w:szCs w:val="24"/>
              </w:rPr>
              <w:t>- E SOBRE OS EXAMES DE DENSITOMETRIA ÓSSEA, ELETRONEUROMIOGRAFIA, POR QUE SÓ É MARCADO EM BELO HORIZONTE E A RAZÃO DA DEMORA.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044B" w:rsidRPr="00463EC2">
              <w:rPr>
                <w:rFonts w:ascii="Arial Narrow" w:hAnsi="Arial Narrow" w:cs="Arial"/>
                <w:sz w:val="24"/>
                <w:szCs w:val="24"/>
              </w:rPr>
              <w:t>SETE LAGOAS, 17 DE MAIO DE 2018.</w:t>
            </w:r>
            <w:r w:rsidR="001F044B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D0CC8" w:rsidRPr="00463EC2">
              <w:rPr>
                <w:rFonts w:ascii="Arial Narrow" w:eastAsia="Times New Roman" w:hAnsi="Arial Narrow" w:cs="Arial"/>
                <w:b/>
                <w:sz w:val="24"/>
                <w:szCs w:val="24"/>
              </w:rPr>
              <w:t>Em seguida, o</w:t>
            </w:r>
            <w:r w:rsidR="007D5552" w:rsidRPr="00463EC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7D5552" w:rsidRPr="00463EC2">
              <w:rPr>
                <w:rFonts w:ascii="Arial Narrow" w:hAnsi="Arial Narrow"/>
                <w:b/>
                <w:sz w:val="24"/>
                <w:szCs w:val="24"/>
              </w:rPr>
              <w:t>Senhor Presidente solicitou dos Senhores Vereadores apresentação de suas matérias, se</w:t>
            </w:r>
            <w:r w:rsidR="006F5B99" w:rsidRPr="00463EC2"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7D5552" w:rsidRPr="00463EC2">
              <w:rPr>
                <w:rFonts w:ascii="Arial Narrow" w:hAnsi="Arial Narrow"/>
                <w:b/>
                <w:sz w:val="24"/>
                <w:szCs w:val="24"/>
              </w:rPr>
              <w:t xml:space="preserve"> discussão.</w:t>
            </w:r>
            <w:r w:rsidR="007D5552" w:rsidRPr="00463EC2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 xml:space="preserve"> </w:t>
            </w:r>
            <w:r w:rsidR="007D5552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O  Vereador </w:t>
            </w:r>
            <w:r w:rsidR="005A003C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Joaquim Gonzaga de Barros </w:t>
            </w:r>
            <w:r w:rsidR="007D5552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apresentou </w:t>
            </w:r>
            <w:r w:rsidR="00287B9F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o </w:t>
            </w:r>
            <w:r w:rsidR="00D90AF4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Projeto de Lei Nº194/2018.</w:t>
            </w:r>
            <w:r w:rsidR="00072306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7D5552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O Vereador</w:t>
            </w:r>
            <w:r w:rsidR="00303A3E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5A003C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José Pereira da Silva</w:t>
            </w:r>
            <w:r w:rsidR="00303A3E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7D5552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>apresentou o</w:t>
            </w:r>
            <w:r w:rsidR="007E42D0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>s</w:t>
            </w:r>
            <w:r w:rsidR="00046CA4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D90AF4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>Anteprojetos  de Lei Nº 397, Nº 398 e Nº 399/2018.</w:t>
            </w:r>
            <w:r w:rsidR="00072306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5A003C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</w:t>
            </w:r>
            <w:r w:rsidR="00046CA4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 Vereador</w:t>
            </w:r>
            <w:r w:rsidR="005A003C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</w:t>
            </w:r>
            <w:r w:rsidR="00046CA4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 </w:t>
            </w:r>
            <w:r w:rsidR="005A003C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Marli Aparecida Barbosa </w:t>
            </w:r>
            <w:r w:rsidR="00D90AF4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>apresentou o</w:t>
            </w:r>
            <w:r w:rsidR="00072306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s Anteprojetos de Lei Nº 389, Nº 390, Nº 391, Nº 392, Nº 393 e Nº 394/2018. </w:t>
            </w:r>
            <w:r w:rsidR="00046CA4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O  Vereador  </w:t>
            </w:r>
            <w:r w:rsidR="0007230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enato Gomes</w:t>
            </w:r>
            <w:r w:rsidR="005A003C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46CA4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>apresentou o</w:t>
            </w:r>
            <w:r w:rsidR="00072306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>s Anteprojeto de Lei Nº206/2018.</w:t>
            </w:r>
            <w:r w:rsidR="0007230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D97DEF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>Neste momento o</w:t>
            </w:r>
            <w:r w:rsidR="005A003C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Relator da Comissão do Veto Parcial  ao Projeto de Lei Nº150/2018 solicitou do Senhor Presidente prorrogação para análise do veto, retirando o mesmo da Ordem do Dia. O Senhor Presidente colocou em votação a solicitação da Comissão</w:t>
            </w:r>
            <w:r w:rsidR="00005A1F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Especial</w:t>
            </w:r>
            <w:r w:rsidR="005A003C" w:rsidRPr="00463EC2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, sendo aprovado por unanimidade. </w:t>
            </w:r>
            <w:r w:rsidR="00A24E0B" w:rsidRPr="00463EC2">
              <w:rPr>
                <w:rFonts w:ascii="Arial Narrow" w:eastAsia="Arial Black" w:hAnsi="Arial Narrow" w:cs="Arial"/>
                <w:sz w:val="24"/>
                <w:szCs w:val="24"/>
              </w:rPr>
              <w:t xml:space="preserve">Na sequência, as Comissões Permanentes apresentaram Pareceres Favoráveis as matérias contidas na Ordem do Dia. </w:t>
            </w:r>
            <w:r w:rsidR="00A24E0B" w:rsidRPr="00463EC2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assou-se a v</w:t>
            </w:r>
            <w:r w:rsidR="005B5141" w:rsidRPr="00463EC2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otação da matérias contidas na Ordem do D</w:t>
            </w:r>
            <w:r w:rsidR="00A24E0B" w:rsidRPr="00463EC2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ia.</w:t>
            </w:r>
            <w:r w:rsidR="00427171" w:rsidRPr="00463EC2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1º TURNO DE VOTAÇÃO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: SUBSTITUTIVO Nº 001/2018 AO PROJETO DE LEI Nº 142/2018 – ALTERA A LEI DELEGADA Nº 12 DE 23 DE SETEMBRO DE 2013 QUE ‘</w:t>
            </w:r>
            <w:r w:rsidR="00B032B8" w:rsidRPr="00463EC2">
              <w:rPr>
                <w:rFonts w:ascii="Arial Narrow" w:hAnsi="Arial Narrow" w:cs="Times New Roman"/>
                <w:b/>
                <w:i/>
                <w:sz w:val="24"/>
                <w:szCs w:val="24"/>
                <w:lang w:eastAsia="ar-SA"/>
              </w:rPr>
              <w:t>CRIA NOVA ESTRUTURA ADMINISTRATIVA DA SECRETARIA MUNICIPAL DE EDUCAÇÃO E DÁ OUTRAS PROVIDÊNCIAS’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, COM BASE NO DECRETO LEGISLATIVO Nº 1211/2013. AUTORIA: CHEFE DO PODER EXECUTIVO MUNICIPAL</w:t>
            </w:r>
            <w:r w:rsidR="005A003C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A003C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UBSTITUTIVO Nº 001/2018 AO PROJETO DE LEI COMPLEMENTAR Nº 06/2018 – ALTERA AS LEIS COMPLEMENTARES Nº 66/2001, 81/2003, 174/2014 E 205/2017, AS LEIS DELEGADAS Nº 02/2013, 10/2013 E 15/2013 E A LEI Nº 7.229/2006. AUTORIA: CHEFE DO PODER EXECUTIVO MUNICIPAL</w:t>
            </w:r>
            <w:r w:rsidR="005A003C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A003C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2º TURNO DE VOTAÇÃO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: PROJETO DE LEI Nº 121/2018 – INSTITUI A SEMANA MUNICIPAL DE ATENÇÃO E LUTA CONTRA O LUPUS NO MUNICÍPIO DE SETE LAGOAS. AUTORIA: VEREADORA MARLI APARECIDA BARBOSA.</w:t>
            </w:r>
            <w:r w:rsidR="005A003C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A003C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TURNO ÚNICO DE VOTAÇÃO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: ANTEPROJETO DE LEI  Nº 129/2018 – DISPÕE SOBRE A CRIAÇÃO DO SELO DE QUALIDADE, PARA CONTROLE E TRANSPARÊNCIA DA ÁGUA MINERAL COMERCIALIZADA NO MUNICÍPIO DE SETE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lastRenderedPageBreak/>
              <w:t>LAGOAS. AUTORIA: VEREADORA MARLI APARECIDA BARBOSA</w:t>
            </w:r>
            <w:r w:rsidR="005A003C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A003C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155/2018 – AUTORIZA O PODER EXECUTIVO A CRIAR O PROGRAMA DE CADASTRO ÚNICO DE NASCENTES – CADUN E DÁ OUTRAS PROVIDÊNCIAS. AUTORIA: VEREADOR RODRIGO BRAGA DA ROCHA.</w:t>
            </w:r>
            <w:r w:rsidR="005A003C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di</w:t>
            </w:r>
            <w:r w:rsidR="005A003C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scussão, inscrito o vereador Alcides Longo de Barros.</w:t>
            </w:r>
            <w:r w:rsidR="005A003C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A003C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70FD0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157/2018 – INSTITUI O PROGRAMA MUNICIPAL DE PLANEJAMENTO FAMILIAR, PARA AS DEPENDENTES QUÍMICAS DO MUNICÍPIO DE SETE LAGOAS AUTORIA: VEREADOR RODRIGO BRAGA DA ROCHA.</w:t>
            </w:r>
            <w:r w:rsidR="00570FD0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Em discussão, inscrito o vereador Ronaldo João da Silva e Rodrigo Braga da Rocha. Em seguida Retirado pelo autor para melhores estudos.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ANTEPROJETO DE LEI  Nº 158/2018 – DISPÕE SOBRE A OBRIGATORIEDADE DE REALIZAÇÃO DE EXAMES TOXICOLÓGICOS E PSICOLÓGICOS, POR PROFISSIONAL QUE ATUE NAS CRECHES E NAS UNIDADES ESCOLARES </w:t>
            </w:r>
            <w:bookmarkStart w:id="0" w:name="_GoBack"/>
            <w:bookmarkEnd w:id="0"/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MUNICIPAIS.AUTORIA: VEREADOR RODRIGO BRAGA DA ROCHA</w:t>
            </w:r>
            <w:r w:rsidR="00570FD0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Em discussão, inscrito o vereador  Alcides Longo de Barros.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177/2018 – DISPÕE SOBRE A INCLUSÃO DE ATIVIDADE EXTRACURRICULAR DE ENSINO “EDUCAÇÃO PARA A MÍDIA” NAS ESCOLAS DA REDE PÚBLICA MUNICIPAL DE ENSINO DE SETE LAGOAS . AUTORIA: VEREADORA MARLI APARECIDA BARBOSA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.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236/2018 – CRIA O PROGRAMA DE SAÚDE BUCAL DO IDOSO. AUTORIA: VEREADOR FABRÍCIO AGUSTO CARVALHO DO NASCIMENTO.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242/2018 – INSTITUI O MÊS DE SETEMBRO PARA DAR VISIBILIDADE À INCLUSÃO SOCIAL DA PESSOA COM DEFICIÊNCIA E DÁ OUTRAS PROVIDÊNCIAS. AUTORIA: VEREADOR JOÃO EVANGELISTA PEREIRA DE SÁ.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UBSTITUTIVO Nº 001/2018 AO ANTEPROJETO DE LEI  Nº 352/2017 – DÁ NOVA REDAÇÃO AO ARTIGO 24 DA LEI Nº 7.266 DE 31 DE AGOSTO DE 2006, QUE “ESTABELECE A PROTEÇÃO DO PATRIMÔNIO CULTURAL DO MUNICÍPIO DE SETE LAGOAS”. AUTORIA: VEREADOR ALCIDES LONGO DE BARROS.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299/2018 – DISPÕE SOBRE A CRIAÇÃO DO PROGRAMA MUNICIPAL DE RECICLAGEM AMBIENTAL PARTICIPATIVA, E DA´OUTRAS PROVIDÊNCIAS. AUTORIA: VEREADORA GISLENE INOCÊNCIA  SILVA CARVALHO.</w:t>
            </w:r>
            <w:r w:rsidR="00570FD0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Em discussão, inscrito o vereador  Milton Mauricio Martins.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570FD0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313/2018 – DISPÕE SOBRE AÇÕES DO “PROJETO FIOS DO BEM”. AUTORIA: VEREADOR ALBERTINHO JOSÉ DA FONSECA</w:t>
            </w:r>
            <w:r w:rsidR="00E6209A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NTEPROJETO DE LEI  Nº 314/2018 – INSTITUI O PROGRAMA “ÔNIBUS DA SAÚDE”, NO ÂMBITO DO MUNICÍPIO DE SETE LAGOAS E DÁ OUTRAS PROVIDÊNCIAS. AUTORIA: VEREADOR MILTON MAURÍCIO MARTINS</w:t>
            </w:r>
            <w:r w:rsidR="00E6209A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Em discussão, inscrito o vereador Milton Mauricio Martins.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, o mesmo foi aprovado por unanimidade.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OJETO DE DECRETO LEGISLATIVO Nº 004/2017 – CONCEDE DIPLOMA DE HONRA AO MÉRITO À EMBRAPA – EMPRESA BRASILEIRA DE PESQUISA AGROPECUÁRIA DE SETE LAGOAS. AUTORIA: VEREADOR RENATO GOMES</w:t>
            </w:r>
            <w:r w:rsidR="00E6209A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nominal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, o mesmo foi aprovado por unanimidade.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PROJETO DE DECRETO LEGISLATIVO Nº 005/2017 – CONCEDE DIPLOMA DE HONRA AO MÉRITO À EMBRAPA – LIONS CLUBE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lastRenderedPageBreak/>
              <w:t>SETE LAGOAS CENTENÁRIO. AUTORIA: VEREADOR RENATO GOMES</w:t>
            </w:r>
            <w:r w:rsidR="00E6209A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nominal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, o mesmo foi aprovado por unanimidade.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OJETO DE DECRETO LEGISLATIVO Nº 007/2017 – CONCEDE DIPLOMA DE CIDADANIA HONORÁRIA- SR NORALDINO LÚCIO DIAS JÚNIOR AUTORIA: VEREADOR ISMAEL SOARES DE MOURA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.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nominal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, o mesmo foi aprovado por unanimidade.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PROJETO DE DECRETO LEGISLATIVO Nº 008/2017 – CONCEDE DIPLOMA DE CIDADANIA HONORÁRIA- SR. </w:t>
            </w:r>
            <w:r w:rsidR="00E6209A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AULO ANTONIO DA SILVA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. AUTORIA: VEREADOR RODRIGO BRAGA DA ROCHA.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m votação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nominal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, o mesmo foi aprovado por unanimidade.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 xml:space="preserve">TURNO ÚNICO DE VOTAÇÃO;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VETO PARCIAL AO PL Nº 150/2018</w:t>
            </w:r>
            <w:r w:rsidR="00B032B8" w:rsidRPr="00463EC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</w:rPr>
              <w:t>QUE "DISPÕE SOBRE A DISTRIBUIÇÃO GRATUITA DE MEDICAMENTOS NO MUNICÍPIO DE SETE LAGOAS PELAS ENTIDADES ASSISTENCIAIS SEM FINS LUCRATIVOS E DÁ OUTRAS PROVIDÊNCIAS"</w:t>
            </w:r>
            <w:r w:rsidR="00E6209A" w:rsidRPr="00463EC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. 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</w:rPr>
              <w:t>Retirado pela Comissão Especial.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>VOTAÇÃO ÚNICA EM BLOCO: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A REDAÇÃO FINAL DO PROJETO DE LEI Nº 143/2018 – DENOMINA VIA PÚBLICA – ANA MARQUES DE OLIVEIRA; a REDAÇÃO FINAL DO ANTEPROJETO DE LEI  Nº 154/2018 – INSTITUI A PROIBIÇÃO DA PRESENÇA DE REPRESENTANTE DE LABORATÓRIOS DA INDÚSTRIA FARMACEUTICA, EM UNIDADES PÚBLICAS DE SÁUDE DO MUNICÍPIO; a REDAÇÃO FINAL DO ANTEPROJETO DE LEI  Nº 239/2018 – CRIA NO ÂMBITO DO MUNICÍPIO DE SETE LAGOAS O PROGRAMA ABRIGO INFANTIL; a REDAÇÃO FINAL DO ANTEPROJETO DE LEI  Nº 243/2018 – GARANTE A INCLUSÃO DOS PORTADORES DE VISÃO MONOCULAR NOS PROGRAMAS SOCIAIS DO MUNICÍPIO E DÁ OUTRAS PROVIDÊNCIAS; a REDAÇÃO FINAL DO ANTEPROJETO DE LEI  Nº 248/2018 – DISPÕE SOBRE O ACESSO A INFORMAÇÕES ACERCA DOS PROGRAMAS SOCIAIS, POLÍTICAS PÚBLICAS OU EQUIPAMENTOS PÚBLICOS DESTINADOS A IDOSOS MANTIDOS PELA PREFEITURA MUNICIPAL DE SETE LAGOAS; a REDAÇÃO FINAL DO ANTEPROJETO DE LEI  Nº 354/2017 NOS TERMOS DO SUBSTITUTIVO – INSTITUI O PROGRAMA SOCIAL CENTRO DE APOIO AS VITIMAS DE VIOLENCIA URBANA, NO ÂMBITO DO MUNICÍPIO DE SETE LAGOAS E DÁ OUTRAS PROVIDÊNCIAS.; a REDAÇÃO FINAL DO ANTEPROJETO DE LEI  Nº 294/2018 – DISPÕE SOBRE A DISPONIBILIZAÇÃO NA FORMA DIGITAL DOS EXAMES LABORATORIAIS</w:t>
            </w:r>
            <w:r w:rsidR="00B032B8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. </w:t>
            </w:r>
            <w:r w:rsidR="00B032B8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REALIZADOS PELO LABORATÓRIO MUNICIPAL DE SETE LAGOAS.</w:t>
            </w:r>
            <w:r w:rsidR="00E6209A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Todas as Redações Finais foram aprovadas</w:t>
            </w:r>
            <w:r w:rsidR="00FF4BAC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em bloco, </w:t>
            </w:r>
            <w:r w:rsidR="00E6209A" w:rsidRPr="00463EC2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por unanimidade dos presentes.</w:t>
            </w:r>
            <w:r w:rsidR="0007230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E6209A" w:rsidRPr="00463EC2">
              <w:rPr>
                <w:rFonts w:ascii="Arial Narrow" w:hAnsi="Arial Narrow"/>
                <w:sz w:val="24"/>
                <w:szCs w:val="24"/>
              </w:rPr>
              <w:t xml:space="preserve">O vereador Fabricio Augusto Carvalho do Nascimento solicitou do Senhor Presidente a realização de uma reunião extraordinária, logo após esta,  sem interstício, sem remuneração e dispensa do prazo recursal para votação do </w:t>
            </w:r>
            <w:r w:rsidR="00E6209A" w:rsidRPr="00463EC2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UBSTITUTIVO Nº 001/2018 AO PROJETO DE LEI COMPLEMENTAR Nº 06/2018</w:t>
            </w:r>
            <w:r w:rsidR="00E6209A" w:rsidRPr="00463EC2">
              <w:rPr>
                <w:rFonts w:ascii="Arial Narrow" w:hAnsi="Arial Narrow"/>
                <w:sz w:val="24"/>
                <w:szCs w:val="24"/>
              </w:rPr>
              <w:t>. O Senhor Presidente colocou em  votação a solicitação do Vereador</w:t>
            </w:r>
            <w:r w:rsidR="00F9188F" w:rsidRPr="00463EC2">
              <w:rPr>
                <w:rFonts w:ascii="Arial Narrow" w:hAnsi="Arial Narrow"/>
                <w:sz w:val="24"/>
                <w:szCs w:val="24"/>
              </w:rPr>
              <w:t xml:space="preserve"> Fabricio Augusto Carvalho do N</w:t>
            </w:r>
            <w:r w:rsidR="00922E34" w:rsidRPr="00463EC2">
              <w:rPr>
                <w:rFonts w:ascii="Arial Narrow" w:hAnsi="Arial Narrow"/>
                <w:sz w:val="24"/>
                <w:szCs w:val="24"/>
              </w:rPr>
              <w:t>ascimento</w:t>
            </w:r>
            <w:r w:rsidR="00E6209A" w:rsidRPr="00463EC2">
              <w:rPr>
                <w:rFonts w:ascii="Arial Narrow" w:hAnsi="Arial Narrow"/>
                <w:sz w:val="24"/>
                <w:szCs w:val="24"/>
              </w:rPr>
              <w:t>, sendo aprovado por unanimidade dos presentes. Continuando a votação das matérias contidas na Ordem do Dia.</w:t>
            </w:r>
            <w:r w:rsidR="00FF4BAC" w:rsidRPr="00463EC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20F21" w:rsidRPr="00463EC2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eastAsia="ar-SA"/>
              </w:rPr>
              <w:t xml:space="preserve">DESTAQUE: </w:t>
            </w:r>
            <w:r w:rsidR="00FF4BAC" w:rsidRPr="00463EC2">
              <w:rPr>
                <w:rFonts w:ascii="Arial Narrow" w:hAnsi="Arial Narrow" w:cs="Arial"/>
                <w:b/>
                <w:sz w:val="24"/>
                <w:szCs w:val="24"/>
              </w:rPr>
              <w:t>REQUERIMENTO Nº 1432/2018 – Aut</w:t>
            </w:r>
            <w:r w:rsidR="00D97DEF" w:rsidRPr="00463EC2">
              <w:rPr>
                <w:rFonts w:ascii="Arial Narrow" w:hAnsi="Arial Narrow" w:cs="Arial"/>
                <w:b/>
                <w:sz w:val="24"/>
                <w:szCs w:val="24"/>
              </w:rPr>
              <w:t>oria do Vereador Milton Martins.</w:t>
            </w:r>
            <w:r w:rsidR="00FF4BAC" w:rsidRPr="00463EC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FF4BAC" w:rsidRPr="00463EC2">
              <w:rPr>
                <w:rFonts w:ascii="Arial Narrow" w:eastAsia="DejaVuSans" w:hAnsi="Arial Narrow" w:cs="Arial"/>
                <w:kern w:val="2"/>
                <w:sz w:val="24"/>
                <w:szCs w:val="24"/>
              </w:rPr>
              <w:t>O Vereador que este subscreve, requer que, ouvida a casa e após tramites regimentais, seja enviada correspondência ao Prefeito Leone Maciel Fonseca e à Secretaria de Educação para que seja disponibilizado transporte público escolar aos alunos do bairro Cidade de Deus, Bouganville II, e Santa Felicidade, estudantes da Escola Mauro Faccio Gonçalves localizada no bairro Jardim Primavera, no período matutino e vespertino.</w:t>
            </w:r>
            <w:r w:rsidR="00FF4BAC" w:rsidRPr="00463EC2">
              <w:rPr>
                <w:rFonts w:ascii="Arial Narrow" w:hAnsi="Arial Narrow" w:cs="Arial"/>
                <w:sz w:val="24"/>
                <w:szCs w:val="24"/>
              </w:rPr>
              <w:t xml:space="preserve">Sala de Sessões, 22 de Maio de 2018. </w:t>
            </w:r>
            <w:r w:rsidR="00FF4BAC" w:rsidRPr="00463EC2">
              <w:rPr>
                <w:rFonts w:ascii="Arial Narrow" w:hAnsi="Arial Narrow" w:cs="Arial"/>
                <w:b/>
                <w:sz w:val="24"/>
                <w:szCs w:val="24"/>
              </w:rPr>
              <w:t>Em discussão</w:t>
            </w:r>
            <w:r w:rsidR="00FF4BAC" w:rsidRPr="00463EC2">
              <w:rPr>
                <w:rFonts w:ascii="Arial Narrow" w:hAnsi="Arial Narrow" w:cs="Arial"/>
                <w:sz w:val="24"/>
                <w:szCs w:val="24"/>
              </w:rPr>
              <w:t xml:space="preserve">, inscrito o vereador Milton Maurício Martins. </w:t>
            </w:r>
            <w:r w:rsidR="00FF4BAC" w:rsidRPr="00463EC2">
              <w:rPr>
                <w:rFonts w:ascii="Arial Narrow" w:hAnsi="Arial Narrow" w:cs="Arial"/>
                <w:b/>
                <w:sz w:val="24"/>
                <w:szCs w:val="24"/>
              </w:rPr>
              <w:t>Em votação</w:t>
            </w:r>
            <w:r w:rsidR="00FF4BAC" w:rsidRPr="00463EC2">
              <w:rPr>
                <w:rFonts w:ascii="Arial Narrow" w:hAnsi="Arial Narrow" w:cs="Arial"/>
                <w:sz w:val="24"/>
                <w:szCs w:val="24"/>
              </w:rPr>
              <w:t xml:space="preserve">, o mesmo foi aprovado por unaniumidade dos presentes. </w:t>
            </w:r>
            <w:r w:rsidR="0095451E" w:rsidRPr="00463EC2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 xml:space="preserve">O Senhor </w:t>
            </w:r>
            <w:r w:rsidR="0095451E" w:rsidRPr="00463EC2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C67BE3" w:rsidRPr="00463EC2">
              <w:rPr>
                <w:rFonts w:ascii="Arial Narrow" w:hAnsi="Arial Narrow" w:cs="Arial"/>
                <w:sz w:val="24"/>
                <w:szCs w:val="24"/>
              </w:rPr>
              <w:t>residente colocou em votaçã</w:t>
            </w:r>
            <w:r w:rsidR="0015744D" w:rsidRPr="00463EC2"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  <w:r w:rsidR="00922E34" w:rsidRPr="00463EC2">
              <w:rPr>
                <w:rFonts w:ascii="Arial Narrow" w:hAnsi="Arial Narrow" w:cs="Arial"/>
                <w:sz w:val="24"/>
                <w:szCs w:val="24"/>
              </w:rPr>
              <w:t>135</w:t>
            </w:r>
            <w:r w:rsidR="00224EF4" w:rsidRPr="00463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11690" w:rsidRPr="00463EC2">
              <w:rPr>
                <w:rFonts w:ascii="Arial Narrow" w:hAnsi="Arial Narrow" w:cs="Arial"/>
                <w:sz w:val="24"/>
                <w:szCs w:val="24"/>
              </w:rPr>
              <w:t>Pedidos de Providênci</w:t>
            </w:r>
            <w:r w:rsidR="0015744D" w:rsidRPr="00463EC2">
              <w:rPr>
                <w:rFonts w:ascii="Arial Narrow" w:hAnsi="Arial Narrow" w:cs="Arial"/>
                <w:sz w:val="24"/>
                <w:szCs w:val="24"/>
              </w:rPr>
              <w:t xml:space="preserve">a, </w:t>
            </w:r>
            <w:r w:rsidR="00922E34" w:rsidRPr="00463EC2">
              <w:rPr>
                <w:rFonts w:ascii="Arial Narrow" w:hAnsi="Arial Narrow" w:cs="Arial"/>
                <w:sz w:val="24"/>
                <w:szCs w:val="24"/>
              </w:rPr>
              <w:t>83</w:t>
            </w:r>
            <w:r w:rsidR="00224EF4" w:rsidRPr="00463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67BE3" w:rsidRPr="00463EC2">
              <w:rPr>
                <w:rFonts w:ascii="Arial Narrow" w:hAnsi="Arial Narrow" w:cs="Arial"/>
                <w:sz w:val="24"/>
                <w:szCs w:val="24"/>
              </w:rPr>
              <w:lastRenderedPageBreak/>
              <w:t>Requerimentos</w:t>
            </w:r>
            <w:r w:rsidR="00922E34" w:rsidRPr="00463EC2">
              <w:rPr>
                <w:rFonts w:ascii="Arial Narrow" w:hAnsi="Arial Narrow" w:cs="Arial"/>
                <w:sz w:val="24"/>
                <w:szCs w:val="24"/>
              </w:rPr>
              <w:t xml:space="preserve"> e</w:t>
            </w:r>
            <w:r w:rsidR="00476BF9" w:rsidRPr="00463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F4BAC" w:rsidRPr="00463EC2">
              <w:rPr>
                <w:rFonts w:ascii="Arial Narrow" w:hAnsi="Arial Narrow" w:cs="Arial"/>
                <w:sz w:val="24"/>
                <w:szCs w:val="24"/>
              </w:rPr>
              <w:t>09</w:t>
            </w:r>
            <w:r w:rsidR="00224EF4" w:rsidRPr="00463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67BE3" w:rsidRPr="00463EC2">
              <w:rPr>
                <w:rFonts w:ascii="Arial Narrow" w:hAnsi="Arial Narrow" w:cs="Arial"/>
                <w:sz w:val="24"/>
                <w:szCs w:val="24"/>
              </w:rPr>
              <w:t>Moções</w:t>
            </w:r>
            <w:r w:rsidR="0095451E" w:rsidRPr="00463EC2">
              <w:rPr>
                <w:rFonts w:ascii="Arial Narrow" w:hAnsi="Arial Narrow" w:cs="Arial"/>
                <w:sz w:val="24"/>
                <w:szCs w:val="24"/>
              </w:rPr>
              <w:t>, sendo todos aprovados por unanimidade dos presentes.</w:t>
            </w:r>
            <w:r w:rsidR="003F2726" w:rsidRPr="00463E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B3432" w:rsidRPr="00463EC2">
              <w:rPr>
                <w:rFonts w:ascii="Arial Narrow" w:eastAsia="Arial Black" w:hAnsi="Arial Narrow" w:cs="Arial"/>
                <w:b/>
                <w:sz w:val="24"/>
                <w:szCs w:val="24"/>
              </w:rPr>
              <w:t>A</w:t>
            </w:r>
            <w:r w:rsidR="00A50B8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to contínuo, esgotado a pauta e não have</w:t>
            </w:r>
            <w:r w:rsidR="0053123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do mais nada a ser tratado, o Senhor P</w:t>
            </w:r>
            <w:r w:rsidR="00A50B8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esidente, nos termos regimentais encerrou a presente reunião, da qual lavrou-se esta ata que, após aprovação será assinada por todos os verea</w:t>
            </w:r>
            <w:r w:rsidR="005B3432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ores presentes nesta reunião. A</w:t>
            </w:r>
            <w:r w:rsidR="00A50B8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íntegra desta reunião ordinária encont</w:t>
            </w:r>
            <w:r w:rsidR="00075230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a-se à disposição de todos na S</w:t>
            </w:r>
            <w:r w:rsidR="00A50B8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cretaria</w:t>
            </w:r>
            <w:r w:rsidR="00075230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especial de comunicação desta C</w:t>
            </w:r>
            <w:r w:rsidR="00A50B8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</w:t>
            </w:r>
            <w:r w:rsidR="00075230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a Legislativa. Sete L</w:t>
            </w:r>
            <w:r w:rsidR="005B3432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agoas,  </w:t>
            </w:r>
            <w:r w:rsidR="00224EF4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29</w:t>
            </w:r>
            <w:r w:rsidR="0065288A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de maio</w:t>
            </w:r>
            <w:r w:rsidR="00161A5C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5B3432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e dois mil e dezoito, Marli Aparecida B</w:t>
            </w:r>
            <w:r w:rsidR="00075230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arbosa, 1ª S</w:t>
            </w:r>
            <w:r w:rsidR="00A50B8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ecretária</w:t>
            </w:r>
            <w:r w:rsidR="00C87622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///////////////////</w:t>
            </w:r>
            <w:r w:rsidR="00A50B86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/</w:t>
            </w:r>
            <w:r w:rsidR="00510D30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//////////////////////////</w:t>
            </w:r>
            <w:r w:rsidR="008C42E5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/////////</w:t>
            </w:r>
            <w:r w:rsidR="001F044B" w:rsidRPr="00463EC2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///////////////////////////</w:t>
            </w:r>
          </w:p>
        </w:tc>
        <w:tc>
          <w:tcPr>
            <w:tcW w:w="50" w:type="dxa"/>
            <w:vAlign w:val="center"/>
            <w:hideMark/>
          </w:tcPr>
          <w:p w:rsidR="006E4591" w:rsidRPr="00463EC2" w:rsidRDefault="006E4591" w:rsidP="00943E96">
            <w:pPr>
              <w:spacing w:after="100" w:afterAutospacing="1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</w:p>
        </w:tc>
      </w:tr>
    </w:tbl>
    <w:p w:rsidR="00B03DEC" w:rsidRPr="00463EC2" w:rsidRDefault="00B03DEC" w:rsidP="00943E96">
      <w:pPr>
        <w:jc w:val="both"/>
        <w:rPr>
          <w:rFonts w:ascii="Arial Narrow" w:hAnsi="Arial Narrow"/>
          <w:sz w:val="24"/>
          <w:szCs w:val="24"/>
        </w:rPr>
      </w:pPr>
    </w:p>
    <w:p w:rsidR="000D2EB3" w:rsidRPr="00463EC2" w:rsidRDefault="000D2EB3" w:rsidP="00943E96">
      <w:pPr>
        <w:jc w:val="both"/>
        <w:rPr>
          <w:rFonts w:ascii="Arial Narrow" w:hAnsi="Arial Narrow"/>
          <w:sz w:val="24"/>
          <w:szCs w:val="24"/>
        </w:rPr>
      </w:pPr>
    </w:p>
    <w:p w:rsidR="000D2EB3" w:rsidRPr="00463EC2" w:rsidRDefault="000D2EB3" w:rsidP="00943E96">
      <w:pPr>
        <w:jc w:val="both"/>
        <w:rPr>
          <w:rFonts w:ascii="Arial Narrow" w:hAnsi="Arial Narrow"/>
          <w:sz w:val="24"/>
          <w:szCs w:val="24"/>
        </w:rPr>
      </w:pPr>
    </w:p>
    <w:p w:rsidR="000D2EB3" w:rsidRPr="00463EC2" w:rsidRDefault="000D2EB3" w:rsidP="00943E96">
      <w:pPr>
        <w:jc w:val="both"/>
        <w:rPr>
          <w:rFonts w:ascii="Arial Narrow" w:hAnsi="Arial Narrow"/>
          <w:sz w:val="24"/>
          <w:szCs w:val="24"/>
        </w:rPr>
      </w:pPr>
    </w:p>
    <w:sectPr w:rsidR="000D2EB3" w:rsidRPr="00463EC2" w:rsidSect="0072229E">
      <w:headerReference w:type="default" r:id="rId8"/>
      <w:footerReference w:type="default" r:id="rId9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73" w:rsidRDefault="00FE0D73" w:rsidP="00963EEE">
      <w:pPr>
        <w:spacing w:after="0" w:line="240" w:lineRule="auto"/>
      </w:pPr>
      <w:r>
        <w:separator/>
      </w:r>
    </w:p>
  </w:endnote>
  <w:endnote w:type="continuationSeparator" w:id="0">
    <w:p w:rsidR="00FE0D73" w:rsidRDefault="00FE0D7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Arial Unicode MS"/>
    <w:charset w:val="80"/>
    <w:family w:val="roman"/>
    <w:pitch w:val="variable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DejaVu Sans"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73" w:rsidRDefault="00FE0D73" w:rsidP="00963EEE">
      <w:pPr>
        <w:spacing w:after="0" w:line="240" w:lineRule="auto"/>
      </w:pPr>
      <w:r>
        <w:separator/>
      </w:r>
    </w:p>
  </w:footnote>
  <w:footnote w:type="continuationSeparator" w:id="0">
    <w:p w:rsidR="00FE0D73" w:rsidRDefault="00FE0D7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A6C"/>
    <w:rsid w:val="0000154F"/>
    <w:rsid w:val="00004824"/>
    <w:rsid w:val="00005A1F"/>
    <w:rsid w:val="000078DF"/>
    <w:rsid w:val="000079D4"/>
    <w:rsid w:val="000117A0"/>
    <w:rsid w:val="00012160"/>
    <w:rsid w:val="00012220"/>
    <w:rsid w:val="00013A20"/>
    <w:rsid w:val="00015A94"/>
    <w:rsid w:val="00017D7E"/>
    <w:rsid w:val="0002179C"/>
    <w:rsid w:val="00023336"/>
    <w:rsid w:val="0002436C"/>
    <w:rsid w:val="00025EC6"/>
    <w:rsid w:val="00031125"/>
    <w:rsid w:val="00034074"/>
    <w:rsid w:val="000367AF"/>
    <w:rsid w:val="00037D21"/>
    <w:rsid w:val="00040EA5"/>
    <w:rsid w:val="000434A6"/>
    <w:rsid w:val="00046934"/>
    <w:rsid w:val="00046CA4"/>
    <w:rsid w:val="0005060E"/>
    <w:rsid w:val="000534A5"/>
    <w:rsid w:val="00053650"/>
    <w:rsid w:val="000562E5"/>
    <w:rsid w:val="00060AD0"/>
    <w:rsid w:val="00060EE3"/>
    <w:rsid w:val="00061877"/>
    <w:rsid w:val="0006501F"/>
    <w:rsid w:val="00066D14"/>
    <w:rsid w:val="00067EDB"/>
    <w:rsid w:val="000707F5"/>
    <w:rsid w:val="0007150D"/>
    <w:rsid w:val="00072306"/>
    <w:rsid w:val="0007320E"/>
    <w:rsid w:val="00075230"/>
    <w:rsid w:val="000777FF"/>
    <w:rsid w:val="000831DB"/>
    <w:rsid w:val="00094B39"/>
    <w:rsid w:val="000A6E43"/>
    <w:rsid w:val="000A75B9"/>
    <w:rsid w:val="000B2335"/>
    <w:rsid w:val="000B336D"/>
    <w:rsid w:val="000B5FCB"/>
    <w:rsid w:val="000B5FE6"/>
    <w:rsid w:val="000B6350"/>
    <w:rsid w:val="000C03E9"/>
    <w:rsid w:val="000C1CF5"/>
    <w:rsid w:val="000C5B3B"/>
    <w:rsid w:val="000D1499"/>
    <w:rsid w:val="000D1B0A"/>
    <w:rsid w:val="000D2EB3"/>
    <w:rsid w:val="000D44B8"/>
    <w:rsid w:val="000D7961"/>
    <w:rsid w:val="000D7F28"/>
    <w:rsid w:val="000E0DCB"/>
    <w:rsid w:val="000E3F38"/>
    <w:rsid w:val="000E42B4"/>
    <w:rsid w:val="000E6C90"/>
    <w:rsid w:val="000F0290"/>
    <w:rsid w:val="000F08B8"/>
    <w:rsid w:val="000F26B7"/>
    <w:rsid w:val="000F360C"/>
    <w:rsid w:val="000F464A"/>
    <w:rsid w:val="000F4D8E"/>
    <w:rsid w:val="000F5BD6"/>
    <w:rsid w:val="000F5FD4"/>
    <w:rsid w:val="000F7CB7"/>
    <w:rsid w:val="00100F2C"/>
    <w:rsid w:val="00101E11"/>
    <w:rsid w:val="00106579"/>
    <w:rsid w:val="00110BBB"/>
    <w:rsid w:val="00112880"/>
    <w:rsid w:val="00112E18"/>
    <w:rsid w:val="00114D90"/>
    <w:rsid w:val="00115AF8"/>
    <w:rsid w:val="00117EED"/>
    <w:rsid w:val="001202BE"/>
    <w:rsid w:val="00121299"/>
    <w:rsid w:val="0012149D"/>
    <w:rsid w:val="00122C4D"/>
    <w:rsid w:val="00123351"/>
    <w:rsid w:val="001248FC"/>
    <w:rsid w:val="00130866"/>
    <w:rsid w:val="00131040"/>
    <w:rsid w:val="00136ABB"/>
    <w:rsid w:val="00137E01"/>
    <w:rsid w:val="001406E6"/>
    <w:rsid w:val="001410B5"/>
    <w:rsid w:val="0014464B"/>
    <w:rsid w:val="001539FA"/>
    <w:rsid w:val="00154CE8"/>
    <w:rsid w:val="0015744D"/>
    <w:rsid w:val="00161529"/>
    <w:rsid w:val="00161A5C"/>
    <w:rsid w:val="0016478F"/>
    <w:rsid w:val="00164FF3"/>
    <w:rsid w:val="001672DD"/>
    <w:rsid w:val="00171743"/>
    <w:rsid w:val="0017196B"/>
    <w:rsid w:val="00174ED7"/>
    <w:rsid w:val="00175B31"/>
    <w:rsid w:val="0018275D"/>
    <w:rsid w:val="0018291E"/>
    <w:rsid w:val="00183ADB"/>
    <w:rsid w:val="00183D84"/>
    <w:rsid w:val="00185EE5"/>
    <w:rsid w:val="00186119"/>
    <w:rsid w:val="00187B35"/>
    <w:rsid w:val="00191CC7"/>
    <w:rsid w:val="00193230"/>
    <w:rsid w:val="00193754"/>
    <w:rsid w:val="00194942"/>
    <w:rsid w:val="00194A34"/>
    <w:rsid w:val="00196BF5"/>
    <w:rsid w:val="00197409"/>
    <w:rsid w:val="001A2145"/>
    <w:rsid w:val="001A3755"/>
    <w:rsid w:val="001A505A"/>
    <w:rsid w:val="001A63D6"/>
    <w:rsid w:val="001A73C9"/>
    <w:rsid w:val="001B0801"/>
    <w:rsid w:val="001B6DC5"/>
    <w:rsid w:val="001B71D8"/>
    <w:rsid w:val="001C0A54"/>
    <w:rsid w:val="001D15D3"/>
    <w:rsid w:val="001D186F"/>
    <w:rsid w:val="001D3720"/>
    <w:rsid w:val="001D4CD7"/>
    <w:rsid w:val="001D5DE2"/>
    <w:rsid w:val="001D7AD8"/>
    <w:rsid w:val="001E01D6"/>
    <w:rsid w:val="001E09AE"/>
    <w:rsid w:val="001E1AE7"/>
    <w:rsid w:val="001E2058"/>
    <w:rsid w:val="001F044B"/>
    <w:rsid w:val="001F08D1"/>
    <w:rsid w:val="001F1852"/>
    <w:rsid w:val="001F7CA5"/>
    <w:rsid w:val="00204CF0"/>
    <w:rsid w:val="00205E7F"/>
    <w:rsid w:val="0020702C"/>
    <w:rsid w:val="00210158"/>
    <w:rsid w:val="0021738F"/>
    <w:rsid w:val="00224EF4"/>
    <w:rsid w:val="002250EF"/>
    <w:rsid w:val="00231CC7"/>
    <w:rsid w:val="00235520"/>
    <w:rsid w:val="00237F3A"/>
    <w:rsid w:val="002420B5"/>
    <w:rsid w:val="00243515"/>
    <w:rsid w:val="002443EF"/>
    <w:rsid w:val="00244C15"/>
    <w:rsid w:val="002455A9"/>
    <w:rsid w:val="002478BA"/>
    <w:rsid w:val="00247D30"/>
    <w:rsid w:val="002501B5"/>
    <w:rsid w:val="002507DE"/>
    <w:rsid w:val="00250C7B"/>
    <w:rsid w:val="002511B3"/>
    <w:rsid w:val="00260460"/>
    <w:rsid w:val="00262CDF"/>
    <w:rsid w:val="002642AF"/>
    <w:rsid w:val="00270E8D"/>
    <w:rsid w:val="0027312B"/>
    <w:rsid w:val="002733F4"/>
    <w:rsid w:val="002738D9"/>
    <w:rsid w:val="00273BF4"/>
    <w:rsid w:val="00273E71"/>
    <w:rsid w:val="00273FFA"/>
    <w:rsid w:val="00274363"/>
    <w:rsid w:val="002768A7"/>
    <w:rsid w:val="00277FB4"/>
    <w:rsid w:val="00281E2B"/>
    <w:rsid w:val="00287B9F"/>
    <w:rsid w:val="002909CC"/>
    <w:rsid w:val="00291349"/>
    <w:rsid w:val="00297446"/>
    <w:rsid w:val="002A189A"/>
    <w:rsid w:val="002A1CE9"/>
    <w:rsid w:val="002A2CE8"/>
    <w:rsid w:val="002A3FEC"/>
    <w:rsid w:val="002B0142"/>
    <w:rsid w:val="002B0574"/>
    <w:rsid w:val="002B1701"/>
    <w:rsid w:val="002B2DD9"/>
    <w:rsid w:val="002B2FDC"/>
    <w:rsid w:val="002B4438"/>
    <w:rsid w:val="002B4F32"/>
    <w:rsid w:val="002B64EA"/>
    <w:rsid w:val="002C55B8"/>
    <w:rsid w:val="002C6194"/>
    <w:rsid w:val="002D30AA"/>
    <w:rsid w:val="002D48E8"/>
    <w:rsid w:val="002D4916"/>
    <w:rsid w:val="002D4F1D"/>
    <w:rsid w:val="002D57C9"/>
    <w:rsid w:val="002D5B5F"/>
    <w:rsid w:val="002E1631"/>
    <w:rsid w:val="002E2391"/>
    <w:rsid w:val="002E7969"/>
    <w:rsid w:val="002F4419"/>
    <w:rsid w:val="002F4C2F"/>
    <w:rsid w:val="00301406"/>
    <w:rsid w:val="003023FD"/>
    <w:rsid w:val="0030356F"/>
    <w:rsid w:val="00303A3E"/>
    <w:rsid w:val="00304B1E"/>
    <w:rsid w:val="00306ABD"/>
    <w:rsid w:val="00310E7E"/>
    <w:rsid w:val="00314D4F"/>
    <w:rsid w:val="00316C0E"/>
    <w:rsid w:val="00321FA4"/>
    <w:rsid w:val="0032300F"/>
    <w:rsid w:val="00326F9D"/>
    <w:rsid w:val="003308C6"/>
    <w:rsid w:val="00330B82"/>
    <w:rsid w:val="00330F34"/>
    <w:rsid w:val="00333A30"/>
    <w:rsid w:val="0033531A"/>
    <w:rsid w:val="003379BB"/>
    <w:rsid w:val="0034228F"/>
    <w:rsid w:val="0034239A"/>
    <w:rsid w:val="00344ED3"/>
    <w:rsid w:val="00344FBB"/>
    <w:rsid w:val="00345ED4"/>
    <w:rsid w:val="00350789"/>
    <w:rsid w:val="0035284B"/>
    <w:rsid w:val="0035530C"/>
    <w:rsid w:val="00355334"/>
    <w:rsid w:val="0035639B"/>
    <w:rsid w:val="003566F0"/>
    <w:rsid w:val="0036481D"/>
    <w:rsid w:val="003656ED"/>
    <w:rsid w:val="00366EC6"/>
    <w:rsid w:val="003700A4"/>
    <w:rsid w:val="0037024E"/>
    <w:rsid w:val="003722DC"/>
    <w:rsid w:val="0037486A"/>
    <w:rsid w:val="00374C74"/>
    <w:rsid w:val="00377813"/>
    <w:rsid w:val="00377F95"/>
    <w:rsid w:val="003839F5"/>
    <w:rsid w:val="003856C5"/>
    <w:rsid w:val="00386D49"/>
    <w:rsid w:val="0039064B"/>
    <w:rsid w:val="00397FB2"/>
    <w:rsid w:val="003A1005"/>
    <w:rsid w:val="003A1B74"/>
    <w:rsid w:val="003A2A40"/>
    <w:rsid w:val="003A4E8A"/>
    <w:rsid w:val="003A6A07"/>
    <w:rsid w:val="003B1412"/>
    <w:rsid w:val="003B1F42"/>
    <w:rsid w:val="003B763F"/>
    <w:rsid w:val="003C060B"/>
    <w:rsid w:val="003C0AF4"/>
    <w:rsid w:val="003C1FEC"/>
    <w:rsid w:val="003C57A7"/>
    <w:rsid w:val="003C7584"/>
    <w:rsid w:val="003C7D50"/>
    <w:rsid w:val="003D1D81"/>
    <w:rsid w:val="003E0E71"/>
    <w:rsid w:val="003E11DB"/>
    <w:rsid w:val="003E1AD7"/>
    <w:rsid w:val="003E5004"/>
    <w:rsid w:val="003F00D8"/>
    <w:rsid w:val="003F0ED5"/>
    <w:rsid w:val="003F2726"/>
    <w:rsid w:val="003F5307"/>
    <w:rsid w:val="00401759"/>
    <w:rsid w:val="004020A6"/>
    <w:rsid w:val="00402A3F"/>
    <w:rsid w:val="00403025"/>
    <w:rsid w:val="00403B69"/>
    <w:rsid w:val="00403BA1"/>
    <w:rsid w:val="00405DD0"/>
    <w:rsid w:val="00410437"/>
    <w:rsid w:val="00411708"/>
    <w:rsid w:val="004121C0"/>
    <w:rsid w:val="004123E1"/>
    <w:rsid w:val="0041256D"/>
    <w:rsid w:val="00412FBC"/>
    <w:rsid w:val="004137B5"/>
    <w:rsid w:val="004153AC"/>
    <w:rsid w:val="00416426"/>
    <w:rsid w:val="00416F6B"/>
    <w:rsid w:val="0042154B"/>
    <w:rsid w:val="00425334"/>
    <w:rsid w:val="00425D79"/>
    <w:rsid w:val="00426FFC"/>
    <w:rsid w:val="00427171"/>
    <w:rsid w:val="00430273"/>
    <w:rsid w:val="00430408"/>
    <w:rsid w:val="004329CF"/>
    <w:rsid w:val="00433173"/>
    <w:rsid w:val="004345F4"/>
    <w:rsid w:val="0044318A"/>
    <w:rsid w:val="0044373A"/>
    <w:rsid w:val="00443FD2"/>
    <w:rsid w:val="00444A6C"/>
    <w:rsid w:val="00446F3F"/>
    <w:rsid w:val="004533A5"/>
    <w:rsid w:val="004534AA"/>
    <w:rsid w:val="00453FA6"/>
    <w:rsid w:val="00456E63"/>
    <w:rsid w:val="00462114"/>
    <w:rsid w:val="00463EC2"/>
    <w:rsid w:val="00464ECA"/>
    <w:rsid w:val="00466F96"/>
    <w:rsid w:val="004679A6"/>
    <w:rsid w:val="004710F4"/>
    <w:rsid w:val="00471222"/>
    <w:rsid w:val="004743D0"/>
    <w:rsid w:val="00475325"/>
    <w:rsid w:val="00476BF9"/>
    <w:rsid w:val="0047779D"/>
    <w:rsid w:val="0048318C"/>
    <w:rsid w:val="004873CC"/>
    <w:rsid w:val="004A0F16"/>
    <w:rsid w:val="004A14B7"/>
    <w:rsid w:val="004A4B8C"/>
    <w:rsid w:val="004B29D6"/>
    <w:rsid w:val="004B36BB"/>
    <w:rsid w:val="004B737F"/>
    <w:rsid w:val="004C01D1"/>
    <w:rsid w:val="004C4827"/>
    <w:rsid w:val="004C5C2C"/>
    <w:rsid w:val="004D30C7"/>
    <w:rsid w:val="004D405A"/>
    <w:rsid w:val="004D6C5A"/>
    <w:rsid w:val="004E306C"/>
    <w:rsid w:val="004E5601"/>
    <w:rsid w:val="004F4614"/>
    <w:rsid w:val="004F4F9D"/>
    <w:rsid w:val="004F666A"/>
    <w:rsid w:val="00502E18"/>
    <w:rsid w:val="005052A8"/>
    <w:rsid w:val="00507597"/>
    <w:rsid w:val="005079F9"/>
    <w:rsid w:val="00507D78"/>
    <w:rsid w:val="00510D30"/>
    <w:rsid w:val="00514213"/>
    <w:rsid w:val="00516ADF"/>
    <w:rsid w:val="005238CA"/>
    <w:rsid w:val="00525558"/>
    <w:rsid w:val="00525BFB"/>
    <w:rsid w:val="00531236"/>
    <w:rsid w:val="00532202"/>
    <w:rsid w:val="00533A74"/>
    <w:rsid w:val="00534699"/>
    <w:rsid w:val="00535608"/>
    <w:rsid w:val="00535F45"/>
    <w:rsid w:val="00540B9F"/>
    <w:rsid w:val="00542FB1"/>
    <w:rsid w:val="00551A68"/>
    <w:rsid w:val="00551B8D"/>
    <w:rsid w:val="00557053"/>
    <w:rsid w:val="005575DE"/>
    <w:rsid w:val="005578E4"/>
    <w:rsid w:val="005607BF"/>
    <w:rsid w:val="00561D1B"/>
    <w:rsid w:val="00562FAE"/>
    <w:rsid w:val="00563035"/>
    <w:rsid w:val="00565DEF"/>
    <w:rsid w:val="0057050C"/>
    <w:rsid w:val="00570FD0"/>
    <w:rsid w:val="00573BD7"/>
    <w:rsid w:val="00574EA4"/>
    <w:rsid w:val="00576CDB"/>
    <w:rsid w:val="005803F2"/>
    <w:rsid w:val="00581263"/>
    <w:rsid w:val="00582893"/>
    <w:rsid w:val="00582AA0"/>
    <w:rsid w:val="0059176F"/>
    <w:rsid w:val="00591F62"/>
    <w:rsid w:val="005937A0"/>
    <w:rsid w:val="005949CE"/>
    <w:rsid w:val="00595263"/>
    <w:rsid w:val="005A003C"/>
    <w:rsid w:val="005A01F3"/>
    <w:rsid w:val="005A1C92"/>
    <w:rsid w:val="005A4389"/>
    <w:rsid w:val="005B3432"/>
    <w:rsid w:val="005B5141"/>
    <w:rsid w:val="005B7854"/>
    <w:rsid w:val="005C05E3"/>
    <w:rsid w:val="005C0AF9"/>
    <w:rsid w:val="005C31D6"/>
    <w:rsid w:val="005C3715"/>
    <w:rsid w:val="005C49BC"/>
    <w:rsid w:val="005C523F"/>
    <w:rsid w:val="005C6379"/>
    <w:rsid w:val="005C65A0"/>
    <w:rsid w:val="005C6A78"/>
    <w:rsid w:val="005D1205"/>
    <w:rsid w:val="005D5652"/>
    <w:rsid w:val="005E07B5"/>
    <w:rsid w:val="005E0F1C"/>
    <w:rsid w:val="005E2776"/>
    <w:rsid w:val="005E465A"/>
    <w:rsid w:val="005E58FE"/>
    <w:rsid w:val="005E694B"/>
    <w:rsid w:val="005F0883"/>
    <w:rsid w:val="005F0B2B"/>
    <w:rsid w:val="005F0CF6"/>
    <w:rsid w:val="005F5D8B"/>
    <w:rsid w:val="005F6053"/>
    <w:rsid w:val="005F72B8"/>
    <w:rsid w:val="005F7441"/>
    <w:rsid w:val="00602F81"/>
    <w:rsid w:val="00603333"/>
    <w:rsid w:val="006038FC"/>
    <w:rsid w:val="00604049"/>
    <w:rsid w:val="00604C7D"/>
    <w:rsid w:val="00607441"/>
    <w:rsid w:val="00611690"/>
    <w:rsid w:val="00613741"/>
    <w:rsid w:val="00613828"/>
    <w:rsid w:val="0062031D"/>
    <w:rsid w:val="00625755"/>
    <w:rsid w:val="00626148"/>
    <w:rsid w:val="00626157"/>
    <w:rsid w:val="00630B30"/>
    <w:rsid w:val="00630E4D"/>
    <w:rsid w:val="00633562"/>
    <w:rsid w:val="00635709"/>
    <w:rsid w:val="00636705"/>
    <w:rsid w:val="00636C82"/>
    <w:rsid w:val="00642D09"/>
    <w:rsid w:val="00642F7E"/>
    <w:rsid w:val="00647654"/>
    <w:rsid w:val="0065288A"/>
    <w:rsid w:val="0065431D"/>
    <w:rsid w:val="00655709"/>
    <w:rsid w:val="0065784C"/>
    <w:rsid w:val="00662EF5"/>
    <w:rsid w:val="00663A74"/>
    <w:rsid w:val="00667E25"/>
    <w:rsid w:val="00673219"/>
    <w:rsid w:val="006773A1"/>
    <w:rsid w:val="00677401"/>
    <w:rsid w:val="0068153A"/>
    <w:rsid w:val="00681EAE"/>
    <w:rsid w:val="00682900"/>
    <w:rsid w:val="00682A65"/>
    <w:rsid w:val="006838DB"/>
    <w:rsid w:val="00685984"/>
    <w:rsid w:val="00687665"/>
    <w:rsid w:val="00690C37"/>
    <w:rsid w:val="00692222"/>
    <w:rsid w:val="00693AE1"/>
    <w:rsid w:val="00693C28"/>
    <w:rsid w:val="00695E50"/>
    <w:rsid w:val="006A0E39"/>
    <w:rsid w:val="006A2B24"/>
    <w:rsid w:val="006A3D44"/>
    <w:rsid w:val="006A7CEA"/>
    <w:rsid w:val="006B15C5"/>
    <w:rsid w:val="006B3A37"/>
    <w:rsid w:val="006B5AE1"/>
    <w:rsid w:val="006B5D5C"/>
    <w:rsid w:val="006B6444"/>
    <w:rsid w:val="006B7460"/>
    <w:rsid w:val="006C0395"/>
    <w:rsid w:val="006C166D"/>
    <w:rsid w:val="006C2119"/>
    <w:rsid w:val="006C2AB6"/>
    <w:rsid w:val="006C4E16"/>
    <w:rsid w:val="006C6A97"/>
    <w:rsid w:val="006D0CC8"/>
    <w:rsid w:val="006D2457"/>
    <w:rsid w:val="006D4663"/>
    <w:rsid w:val="006D7ED9"/>
    <w:rsid w:val="006E004B"/>
    <w:rsid w:val="006E016E"/>
    <w:rsid w:val="006E14A2"/>
    <w:rsid w:val="006E28D0"/>
    <w:rsid w:val="006E4591"/>
    <w:rsid w:val="006E4E75"/>
    <w:rsid w:val="006E7740"/>
    <w:rsid w:val="006F4D00"/>
    <w:rsid w:val="006F5B99"/>
    <w:rsid w:val="006F63AF"/>
    <w:rsid w:val="00701F9D"/>
    <w:rsid w:val="0070219C"/>
    <w:rsid w:val="00702C02"/>
    <w:rsid w:val="00704BB0"/>
    <w:rsid w:val="00705F66"/>
    <w:rsid w:val="00706E6C"/>
    <w:rsid w:val="00707D9C"/>
    <w:rsid w:val="007133BC"/>
    <w:rsid w:val="007136E7"/>
    <w:rsid w:val="00721365"/>
    <w:rsid w:val="0072229E"/>
    <w:rsid w:val="007222EB"/>
    <w:rsid w:val="007255B2"/>
    <w:rsid w:val="007257BE"/>
    <w:rsid w:val="00725CA4"/>
    <w:rsid w:val="00734C1D"/>
    <w:rsid w:val="00741643"/>
    <w:rsid w:val="0074338E"/>
    <w:rsid w:val="00744D24"/>
    <w:rsid w:val="00747105"/>
    <w:rsid w:val="00750669"/>
    <w:rsid w:val="00751B32"/>
    <w:rsid w:val="00755DCF"/>
    <w:rsid w:val="0076106E"/>
    <w:rsid w:val="007610BE"/>
    <w:rsid w:val="00767D34"/>
    <w:rsid w:val="00774227"/>
    <w:rsid w:val="00774BBD"/>
    <w:rsid w:val="00781BD3"/>
    <w:rsid w:val="0078270F"/>
    <w:rsid w:val="00782921"/>
    <w:rsid w:val="00785A71"/>
    <w:rsid w:val="00785D57"/>
    <w:rsid w:val="007931BD"/>
    <w:rsid w:val="0079527A"/>
    <w:rsid w:val="007959B5"/>
    <w:rsid w:val="007A0696"/>
    <w:rsid w:val="007A14FE"/>
    <w:rsid w:val="007A2021"/>
    <w:rsid w:val="007A7795"/>
    <w:rsid w:val="007A7EE4"/>
    <w:rsid w:val="007B1430"/>
    <w:rsid w:val="007B3FCD"/>
    <w:rsid w:val="007B5DA0"/>
    <w:rsid w:val="007B727B"/>
    <w:rsid w:val="007C36A6"/>
    <w:rsid w:val="007C3C55"/>
    <w:rsid w:val="007C69F1"/>
    <w:rsid w:val="007D51F2"/>
    <w:rsid w:val="007D5552"/>
    <w:rsid w:val="007D5CF3"/>
    <w:rsid w:val="007D6FCD"/>
    <w:rsid w:val="007E3050"/>
    <w:rsid w:val="007E42D0"/>
    <w:rsid w:val="007F0B82"/>
    <w:rsid w:val="007F10B8"/>
    <w:rsid w:val="007F162E"/>
    <w:rsid w:val="007F1C10"/>
    <w:rsid w:val="007F52F1"/>
    <w:rsid w:val="007F7D9C"/>
    <w:rsid w:val="0080318D"/>
    <w:rsid w:val="00806DF1"/>
    <w:rsid w:val="00807407"/>
    <w:rsid w:val="00810856"/>
    <w:rsid w:val="00815161"/>
    <w:rsid w:val="00815C7B"/>
    <w:rsid w:val="00823269"/>
    <w:rsid w:val="00827F47"/>
    <w:rsid w:val="00833AEB"/>
    <w:rsid w:val="008369AA"/>
    <w:rsid w:val="00841E8B"/>
    <w:rsid w:val="00843524"/>
    <w:rsid w:val="00845BC8"/>
    <w:rsid w:val="00845CD8"/>
    <w:rsid w:val="00847F54"/>
    <w:rsid w:val="008529BB"/>
    <w:rsid w:val="00855E3E"/>
    <w:rsid w:val="00857C70"/>
    <w:rsid w:val="00866549"/>
    <w:rsid w:val="0086745C"/>
    <w:rsid w:val="00870C1B"/>
    <w:rsid w:val="0087336D"/>
    <w:rsid w:val="00875BB0"/>
    <w:rsid w:val="00877E95"/>
    <w:rsid w:val="0088180A"/>
    <w:rsid w:val="008862AF"/>
    <w:rsid w:val="0089072C"/>
    <w:rsid w:val="0089196B"/>
    <w:rsid w:val="008A034D"/>
    <w:rsid w:val="008A10F5"/>
    <w:rsid w:val="008A1946"/>
    <w:rsid w:val="008A3662"/>
    <w:rsid w:val="008A40BB"/>
    <w:rsid w:val="008A44B6"/>
    <w:rsid w:val="008A5894"/>
    <w:rsid w:val="008A60A7"/>
    <w:rsid w:val="008A6A03"/>
    <w:rsid w:val="008B01D6"/>
    <w:rsid w:val="008B39C3"/>
    <w:rsid w:val="008B4656"/>
    <w:rsid w:val="008B4DC1"/>
    <w:rsid w:val="008B7291"/>
    <w:rsid w:val="008C1F53"/>
    <w:rsid w:val="008C2F6A"/>
    <w:rsid w:val="008C383D"/>
    <w:rsid w:val="008C3A99"/>
    <w:rsid w:val="008C42E5"/>
    <w:rsid w:val="008C4B95"/>
    <w:rsid w:val="008C74A9"/>
    <w:rsid w:val="008D0D79"/>
    <w:rsid w:val="008D1025"/>
    <w:rsid w:val="008D1170"/>
    <w:rsid w:val="008D28DB"/>
    <w:rsid w:val="008D28E5"/>
    <w:rsid w:val="008D31EF"/>
    <w:rsid w:val="008D45D5"/>
    <w:rsid w:val="008D49B2"/>
    <w:rsid w:val="008D524F"/>
    <w:rsid w:val="008D5A48"/>
    <w:rsid w:val="008E451E"/>
    <w:rsid w:val="008E4B91"/>
    <w:rsid w:val="008E6EA3"/>
    <w:rsid w:val="0090281F"/>
    <w:rsid w:val="00904648"/>
    <w:rsid w:val="00905779"/>
    <w:rsid w:val="00905A25"/>
    <w:rsid w:val="00913CF8"/>
    <w:rsid w:val="00915785"/>
    <w:rsid w:val="00922E34"/>
    <w:rsid w:val="00923E54"/>
    <w:rsid w:val="009243B9"/>
    <w:rsid w:val="0092495B"/>
    <w:rsid w:val="0092570D"/>
    <w:rsid w:val="0093444D"/>
    <w:rsid w:val="00935371"/>
    <w:rsid w:val="00941CE6"/>
    <w:rsid w:val="00943E96"/>
    <w:rsid w:val="00944C8D"/>
    <w:rsid w:val="00953F3C"/>
    <w:rsid w:val="0095451E"/>
    <w:rsid w:val="009545C3"/>
    <w:rsid w:val="00954EAC"/>
    <w:rsid w:val="0096214C"/>
    <w:rsid w:val="00963EC5"/>
    <w:rsid w:val="00963EEE"/>
    <w:rsid w:val="00966B3C"/>
    <w:rsid w:val="0096702D"/>
    <w:rsid w:val="00970214"/>
    <w:rsid w:val="0097039B"/>
    <w:rsid w:val="00973A63"/>
    <w:rsid w:val="00973B21"/>
    <w:rsid w:val="00973BC9"/>
    <w:rsid w:val="00973CBA"/>
    <w:rsid w:val="009808BA"/>
    <w:rsid w:val="00981307"/>
    <w:rsid w:val="00982E54"/>
    <w:rsid w:val="0098585A"/>
    <w:rsid w:val="009859C4"/>
    <w:rsid w:val="009879DD"/>
    <w:rsid w:val="00992835"/>
    <w:rsid w:val="009A068B"/>
    <w:rsid w:val="009A1E2F"/>
    <w:rsid w:val="009A2433"/>
    <w:rsid w:val="009A2619"/>
    <w:rsid w:val="009A625C"/>
    <w:rsid w:val="009B5F40"/>
    <w:rsid w:val="009C4FDB"/>
    <w:rsid w:val="009D1CDC"/>
    <w:rsid w:val="009D2D5F"/>
    <w:rsid w:val="009D2DD9"/>
    <w:rsid w:val="009D5A46"/>
    <w:rsid w:val="009E0A4C"/>
    <w:rsid w:val="009E1DDD"/>
    <w:rsid w:val="009E7481"/>
    <w:rsid w:val="00A01C09"/>
    <w:rsid w:val="00A036DE"/>
    <w:rsid w:val="00A04F5C"/>
    <w:rsid w:val="00A100BF"/>
    <w:rsid w:val="00A104C2"/>
    <w:rsid w:val="00A11156"/>
    <w:rsid w:val="00A12BAA"/>
    <w:rsid w:val="00A1585C"/>
    <w:rsid w:val="00A17086"/>
    <w:rsid w:val="00A17967"/>
    <w:rsid w:val="00A22844"/>
    <w:rsid w:val="00A22A80"/>
    <w:rsid w:val="00A22AAA"/>
    <w:rsid w:val="00A24E0B"/>
    <w:rsid w:val="00A34294"/>
    <w:rsid w:val="00A354A3"/>
    <w:rsid w:val="00A40636"/>
    <w:rsid w:val="00A42842"/>
    <w:rsid w:val="00A429CA"/>
    <w:rsid w:val="00A46517"/>
    <w:rsid w:val="00A50B86"/>
    <w:rsid w:val="00A5555D"/>
    <w:rsid w:val="00A60BFB"/>
    <w:rsid w:val="00A65FD8"/>
    <w:rsid w:val="00A70A0C"/>
    <w:rsid w:val="00A71B58"/>
    <w:rsid w:val="00A730D2"/>
    <w:rsid w:val="00A732DF"/>
    <w:rsid w:val="00A74578"/>
    <w:rsid w:val="00A7458D"/>
    <w:rsid w:val="00A75877"/>
    <w:rsid w:val="00A83D39"/>
    <w:rsid w:val="00A850C7"/>
    <w:rsid w:val="00A8773C"/>
    <w:rsid w:val="00A87C4D"/>
    <w:rsid w:val="00A87FFA"/>
    <w:rsid w:val="00A90B65"/>
    <w:rsid w:val="00A95470"/>
    <w:rsid w:val="00A95A92"/>
    <w:rsid w:val="00A963B4"/>
    <w:rsid w:val="00A969EF"/>
    <w:rsid w:val="00A975A5"/>
    <w:rsid w:val="00AA277F"/>
    <w:rsid w:val="00AA41C2"/>
    <w:rsid w:val="00AA5F73"/>
    <w:rsid w:val="00AA79F7"/>
    <w:rsid w:val="00AB07FB"/>
    <w:rsid w:val="00AB6139"/>
    <w:rsid w:val="00AB7DB6"/>
    <w:rsid w:val="00AC0D02"/>
    <w:rsid w:val="00AC2AEB"/>
    <w:rsid w:val="00AC79B6"/>
    <w:rsid w:val="00AD026D"/>
    <w:rsid w:val="00AD0407"/>
    <w:rsid w:val="00AE097C"/>
    <w:rsid w:val="00AE0CDE"/>
    <w:rsid w:val="00AE5F09"/>
    <w:rsid w:val="00AF09C1"/>
    <w:rsid w:val="00AF462D"/>
    <w:rsid w:val="00AF6E31"/>
    <w:rsid w:val="00B008A4"/>
    <w:rsid w:val="00B013E0"/>
    <w:rsid w:val="00B032B8"/>
    <w:rsid w:val="00B03DEC"/>
    <w:rsid w:val="00B057C3"/>
    <w:rsid w:val="00B06410"/>
    <w:rsid w:val="00B07971"/>
    <w:rsid w:val="00B123F6"/>
    <w:rsid w:val="00B13615"/>
    <w:rsid w:val="00B222A5"/>
    <w:rsid w:val="00B2464A"/>
    <w:rsid w:val="00B24BDA"/>
    <w:rsid w:val="00B33406"/>
    <w:rsid w:val="00B334B0"/>
    <w:rsid w:val="00B37E0C"/>
    <w:rsid w:val="00B43206"/>
    <w:rsid w:val="00B43A7C"/>
    <w:rsid w:val="00B45D85"/>
    <w:rsid w:val="00B468B5"/>
    <w:rsid w:val="00B475F6"/>
    <w:rsid w:val="00B5141E"/>
    <w:rsid w:val="00B52C66"/>
    <w:rsid w:val="00B54FB5"/>
    <w:rsid w:val="00B565D5"/>
    <w:rsid w:val="00B56908"/>
    <w:rsid w:val="00B60E1F"/>
    <w:rsid w:val="00B62788"/>
    <w:rsid w:val="00B6333B"/>
    <w:rsid w:val="00B66DD7"/>
    <w:rsid w:val="00B66E5C"/>
    <w:rsid w:val="00B70DE7"/>
    <w:rsid w:val="00B7722A"/>
    <w:rsid w:val="00B81E0D"/>
    <w:rsid w:val="00B866DF"/>
    <w:rsid w:val="00B86D2E"/>
    <w:rsid w:val="00B87169"/>
    <w:rsid w:val="00B8725B"/>
    <w:rsid w:val="00B912E3"/>
    <w:rsid w:val="00B91FB4"/>
    <w:rsid w:val="00B92330"/>
    <w:rsid w:val="00B92ECF"/>
    <w:rsid w:val="00B931AD"/>
    <w:rsid w:val="00B94D28"/>
    <w:rsid w:val="00B9607A"/>
    <w:rsid w:val="00BA216E"/>
    <w:rsid w:val="00BA33FC"/>
    <w:rsid w:val="00BA4EEA"/>
    <w:rsid w:val="00BA69AD"/>
    <w:rsid w:val="00BB25C2"/>
    <w:rsid w:val="00BB5694"/>
    <w:rsid w:val="00BC0833"/>
    <w:rsid w:val="00BC2F7F"/>
    <w:rsid w:val="00BC72A8"/>
    <w:rsid w:val="00BC7814"/>
    <w:rsid w:val="00BC7BAA"/>
    <w:rsid w:val="00BD0E02"/>
    <w:rsid w:val="00BD58BE"/>
    <w:rsid w:val="00BE14BC"/>
    <w:rsid w:val="00BE41FD"/>
    <w:rsid w:val="00BE478F"/>
    <w:rsid w:val="00BE56E6"/>
    <w:rsid w:val="00BE621C"/>
    <w:rsid w:val="00BE648B"/>
    <w:rsid w:val="00BF00E3"/>
    <w:rsid w:val="00BF1791"/>
    <w:rsid w:val="00BF5EBB"/>
    <w:rsid w:val="00C02789"/>
    <w:rsid w:val="00C034B6"/>
    <w:rsid w:val="00C04C0F"/>
    <w:rsid w:val="00C10001"/>
    <w:rsid w:val="00C12BAD"/>
    <w:rsid w:val="00C12E48"/>
    <w:rsid w:val="00C162E5"/>
    <w:rsid w:val="00C16484"/>
    <w:rsid w:val="00C1652B"/>
    <w:rsid w:val="00C22F00"/>
    <w:rsid w:val="00C23BA8"/>
    <w:rsid w:val="00C24072"/>
    <w:rsid w:val="00C2684D"/>
    <w:rsid w:val="00C34307"/>
    <w:rsid w:val="00C445E5"/>
    <w:rsid w:val="00C45CC0"/>
    <w:rsid w:val="00C46CB8"/>
    <w:rsid w:val="00C54F80"/>
    <w:rsid w:val="00C550F0"/>
    <w:rsid w:val="00C55BDC"/>
    <w:rsid w:val="00C56263"/>
    <w:rsid w:val="00C57743"/>
    <w:rsid w:val="00C60527"/>
    <w:rsid w:val="00C61050"/>
    <w:rsid w:val="00C6497B"/>
    <w:rsid w:val="00C67BE3"/>
    <w:rsid w:val="00C7137C"/>
    <w:rsid w:val="00C732C8"/>
    <w:rsid w:val="00C738AA"/>
    <w:rsid w:val="00C7429D"/>
    <w:rsid w:val="00C74715"/>
    <w:rsid w:val="00C822C5"/>
    <w:rsid w:val="00C84FA8"/>
    <w:rsid w:val="00C870CD"/>
    <w:rsid w:val="00C87622"/>
    <w:rsid w:val="00C926D7"/>
    <w:rsid w:val="00C94607"/>
    <w:rsid w:val="00C94781"/>
    <w:rsid w:val="00C96463"/>
    <w:rsid w:val="00C97962"/>
    <w:rsid w:val="00CA058B"/>
    <w:rsid w:val="00CB5DB2"/>
    <w:rsid w:val="00CB7D4D"/>
    <w:rsid w:val="00CC2E26"/>
    <w:rsid w:val="00CC4FD0"/>
    <w:rsid w:val="00CC526F"/>
    <w:rsid w:val="00CC74F8"/>
    <w:rsid w:val="00CC7F53"/>
    <w:rsid w:val="00CD0E42"/>
    <w:rsid w:val="00CD53A0"/>
    <w:rsid w:val="00CD6421"/>
    <w:rsid w:val="00CE3FBF"/>
    <w:rsid w:val="00CE4A7B"/>
    <w:rsid w:val="00CE63E7"/>
    <w:rsid w:val="00CF0ADE"/>
    <w:rsid w:val="00CF0E05"/>
    <w:rsid w:val="00CF1F32"/>
    <w:rsid w:val="00CF28D7"/>
    <w:rsid w:val="00CF3846"/>
    <w:rsid w:val="00CF4B38"/>
    <w:rsid w:val="00D0173F"/>
    <w:rsid w:val="00D01B46"/>
    <w:rsid w:val="00D01F15"/>
    <w:rsid w:val="00D027E9"/>
    <w:rsid w:val="00D07404"/>
    <w:rsid w:val="00D074E0"/>
    <w:rsid w:val="00D111DD"/>
    <w:rsid w:val="00D1259B"/>
    <w:rsid w:val="00D145D1"/>
    <w:rsid w:val="00D152E3"/>
    <w:rsid w:val="00D20A6F"/>
    <w:rsid w:val="00D2101A"/>
    <w:rsid w:val="00D21D2D"/>
    <w:rsid w:val="00D22396"/>
    <w:rsid w:val="00D23DA8"/>
    <w:rsid w:val="00D24A5F"/>
    <w:rsid w:val="00D31C85"/>
    <w:rsid w:val="00D36776"/>
    <w:rsid w:val="00D36B84"/>
    <w:rsid w:val="00D372F3"/>
    <w:rsid w:val="00D40EAC"/>
    <w:rsid w:val="00D415D9"/>
    <w:rsid w:val="00D43452"/>
    <w:rsid w:val="00D43B99"/>
    <w:rsid w:val="00D46458"/>
    <w:rsid w:val="00D523A8"/>
    <w:rsid w:val="00D5482C"/>
    <w:rsid w:val="00D574C1"/>
    <w:rsid w:val="00D7089D"/>
    <w:rsid w:val="00D73BCD"/>
    <w:rsid w:val="00D73FD4"/>
    <w:rsid w:val="00D76ED4"/>
    <w:rsid w:val="00D77F8C"/>
    <w:rsid w:val="00D812BD"/>
    <w:rsid w:val="00D819C1"/>
    <w:rsid w:val="00D82D8F"/>
    <w:rsid w:val="00D833C1"/>
    <w:rsid w:val="00D86782"/>
    <w:rsid w:val="00D87841"/>
    <w:rsid w:val="00D90AF4"/>
    <w:rsid w:val="00D91722"/>
    <w:rsid w:val="00D91B29"/>
    <w:rsid w:val="00D9266B"/>
    <w:rsid w:val="00D94F1F"/>
    <w:rsid w:val="00D9508C"/>
    <w:rsid w:val="00D96BCD"/>
    <w:rsid w:val="00D97B2C"/>
    <w:rsid w:val="00D97DEF"/>
    <w:rsid w:val="00DA1643"/>
    <w:rsid w:val="00DA1BBF"/>
    <w:rsid w:val="00DA2ED6"/>
    <w:rsid w:val="00DA34B0"/>
    <w:rsid w:val="00DA46B6"/>
    <w:rsid w:val="00DA7802"/>
    <w:rsid w:val="00DB272D"/>
    <w:rsid w:val="00DB5577"/>
    <w:rsid w:val="00DC1911"/>
    <w:rsid w:val="00DC1A97"/>
    <w:rsid w:val="00DC2628"/>
    <w:rsid w:val="00DC3DCE"/>
    <w:rsid w:val="00DD2AB3"/>
    <w:rsid w:val="00DD328E"/>
    <w:rsid w:val="00DD3CA6"/>
    <w:rsid w:val="00DD515E"/>
    <w:rsid w:val="00DD5522"/>
    <w:rsid w:val="00DE0D53"/>
    <w:rsid w:val="00DE1E29"/>
    <w:rsid w:val="00DE7C41"/>
    <w:rsid w:val="00DF047A"/>
    <w:rsid w:val="00DF07D3"/>
    <w:rsid w:val="00DF4D20"/>
    <w:rsid w:val="00E02BE5"/>
    <w:rsid w:val="00E02C6D"/>
    <w:rsid w:val="00E040BA"/>
    <w:rsid w:val="00E066E5"/>
    <w:rsid w:val="00E06972"/>
    <w:rsid w:val="00E078F9"/>
    <w:rsid w:val="00E10E3D"/>
    <w:rsid w:val="00E17731"/>
    <w:rsid w:val="00E17BFF"/>
    <w:rsid w:val="00E17E91"/>
    <w:rsid w:val="00E2132D"/>
    <w:rsid w:val="00E22421"/>
    <w:rsid w:val="00E2280A"/>
    <w:rsid w:val="00E25B2E"/>
    <w:rsid w:val="00E32ACE"/>
    <w:rsid w:val="00E41D23"/>
    <w:rsid w:val="00E4334E"/>
    <w:rsid w:val="00E45FB9"/>
    <w:rsid w:val="00E47465"/>
    <w:rsid w:val="00E50245"/>
    <w:rsid w:val="00E52C86"/>
    <w:rsid w:val="00E57E46"/>
    <w:rsid w:val="00E61454"/>
    <w:rsid w:val="00E6209A"/>
    <w:rsid w:val="00E652BE"/>
    <w:rsid w:val="00E6538F"/>
    <w:rsid w:val="00E65CEE"/>
    <w:rsid w:val="00E74809"/>
    <w:rsid w:val="00E778CD"/>
    <w:rsid w:val="00E817E7"/>
    <w:rsid w:val="00E82266"/>
    <w:rsid w:val="00E859EF"/>
    <w:rsid w:val="00E8681B"/>
    <w:rsid w:val="00E907EE"/>
    <w:rsid w:val="00E915D9"/>
    <w:rsid w:val="00E9340B"/>
    <w:rsid w:val="00E94C3A"/>
    <w:rsid w:val="00E94DE3"/>
    <w:rsid w:val="00EA28F3"/>
    <w:rsid w:val="00EA302D"/>
    <w:rsid w:val="00EA5E47"/>
    <w:rsid w:val="00EA69CF"/>
    <w:rsid w:val="00EB0ED2"/>
    <w:rsid w:val="00EB629A"/>
    <w:rsid w:val="00EC2927"/>
    <w:rsid w:val="00EC5EDB"/>
    <w:rsid w:val="00EC7582"/>
    <w:rsid w:val="00EC7834"/>
    <w:rsid w:val="00ED0F73"/>
    <w:rsid w:val="00ED24B2"/>
    <w:rsid w:val="00ED35F2"/>
    <w:rsid w:val="00ED4562"/>
    <w:rsid w:val="00ED63CB"/>
    <w:rsid w:val="00EE38B5"/>
    <w:rsid w:val="00EE47B1"/>
    <w:rsid w:val="00EF0B0F"/>
    <w:rsid w:val="00EF185B"/>
    <w:rsid w:val="00EF224F"/>
    <w:rsid w:val="00EF37CD"/>
    <w:rsid w:val="00EF60DD"/>
    <w:rsid w:val="00EF6830"/>
    <w:rsid w:val="00F016EC"/>
    <w:rsid w:val="00F04433"/>
    <w:rsid w:val="00F04ED5"/>
    <w:rsid w:val="00F0606D"/>
    <w:rsid w:val="00F1043F"/>
    <w:rsid w:val="00F10871"/>
    <w:rsid w:val="00F134BD"/>
    <w:rsid w:val="00F1367B"/>
    <w:rsid w:val="00F1370F"/>
    <w:rsid w:val="00F14224"/>
    <w:rsid w:val="00F1440B"/>
    <w:rsid w:val="00F17A6A"/>
    <w:rsid w:val="00F20F21"/>
    <w:rsid w:val="00F22231"/>
    <w:rsid w:val="00F23E86"/>
    <w:rsid w:val="00F2533A"/>
    <w:rsid w:val="00F27735"/>
    <w:rsid w:val="00F304F2"/>
    <w:rsid w:val="00F3255F"/>
    <w:rsid w:val="00F404B2"/>
    <w:rsid w:val="00F41264"/>
    <w:rsid w:val="00F4581A"/>
    <w:rsid w:val="00F46EE2"/>
    <w:rsid w:val="00F5193D"/>
    <w:rsid w:val="00F52BC5"/>
    <w:rsid w:val="00F540CF"/>
    <w:rsid w:val="00F62151"/>
    <w:rsid w:val="00F62B57"/>
    <w:rsid w:val="00F633F7"/>
    <w:rsid w:val="00F637B4"/>
    <w:rsid w:val="00F63A15"/>
    <w:rsid w:val="00F657F7"/>
    <w:rsid w:val="00F65FE8"/>
    <w:rsid w:val="00F80D40"/>
    <w:rsid w:val="00F80D7B"/>
    <w:rsid w:val="00F829A6"/>
    <w:rsid w:val="00F86B37"/>
    <w:rsid w:val="00F86F25"/>
    <w:rsid w:val="00F8733F"/>
    <w:rsid w:val="00F8763F"/>
    <w:rsid w:val="00F90BA2"/>
    <w:rsid w:val="00F91233"/>
    <w:rsid w:val="00F9188F"/>
    <w:rsid w:val="00F92972"/>
    <w:rsid w:val="00F933BA"/>
    <w:rsid w:val="00F93831"/>
    <w:rsid w:val="00F939BD"/>
    <w:rsid w:val="00FA1572"/>
    <w:rsid w:val="00FA1AB4"/>
    <w:rsid w:val="00FA4198"/>
    <w:rsid w:val="00FA55D2"/>
    <w:rsid w:val="00FA5F39"/>
    <w:rsid w:val="00FA6495"/>
    <w:rsid w:val="00FA75F1"/>
    <w:rsid w:val="00FA7DBC"/>
    <w:rsid w:val="00FB635A"/>
    <w:rsid w:val="00FC0D48"/>
    <w:rsid w:val="00FC2680"/>
    <w:rsid w:val="00FC5D40"/>
    <w:rsid w:val="00FC627C"/>
    <w:rsid w:val="00FD015A"/>
    <w:rsid w:val="00FD1279"/>
    <w:rsid w:val="00FD1AE1"/>
    <w:rsid w:val="00FD23FB"/>
    <w:rsid w:val="00FD788F"/>
    <w:rsid w:val="00FE0D73"/>
    <w:rsid w:val="00FE3C67"/>
    <w:rsid w:val="00FE5CB4"/>
    <w:rsid w:val="00FF0736"/>
    <w:rsid w:val="00FF1610"/>
    <w:rsid w:val="00FF1A29"/>
    <w:rsid w:val="00FF1ED4"/>
    <w:rsid w:val="00FF43A7"/>
    <w:rsid w:val="00FF4BAC"/>
    <w:rsid w:val="00FF6D8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E451E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B334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3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AA277F"/>
    <w:pPr>
      <w:spacing w:after="120"/>
    </w:pPr>
  </w:style>
  <w:style w:type="character" w:customStyle="1" w:styleId="Ttulo1Char">
    <w:name w:val="Título 1 Char"/>
    <w:basedOn w:val="Fontepargpadro"/>
    <w:link w:val="Ttulo1"/>
    <w:rsid w:val="008E451E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label">
    <w:name w:val="label"/>
    <w:rsid w:val="008E4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E451E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B334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3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AA277F"/>
    <w:pPr>
      <w:spacing w:after="120"/>
    </w:pPr>
  </w:style>
  <w:style w:type="character" w:customStyle="1" w:styleId="Ttulo1Char">
    <w:name w:val="Título 1 Char"/>
    <w:basedOn w:val="Fontepargpadro"/>
    <w:link w:val="Ttulo1"/>
    <w:rsid w:val="008E451E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label">
    <w:name w:val="label"/>
    <w:rsid w:val="008E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64FFF5-A599-4CA5-850C-002FA22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359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36</cp:revision>
  <cp:lastPrinted>2018-05-25T18:58:00Z</cp:lastPrinted>
  <dcterms:created xsi:type="dcterms:W3CDTF">2018-05-29T17:14:00Z</dcterms:created>
  <dcterms:modified xsi:type="dcterms:W3CDTF">2018-06-04T18:00:00Z</dcterms:modified>
</cp:coreProperties>
</file>